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B90C" w14:textId="77777777" w:rsidR="00B5326F" w:rsidRPr="000C47C5" w:rsidRDefault="00B5326F" w:rsidP="00B5326F">
      <w:pPr>
        <w:spacing w:line="276" w:lineRule="auto"/>
        <w:rPr>
          <w:rFonts w:ascii="Times New Roman" w:hAnsi="Times New Roman"/>
          <w:b/>
        </w:rPr>
      </w:pPr>
      <w:r w:rsidRPr="000C47C5">
        <w:rPr>
          <w:rFonts w:ascii="Times New Roman" w:hAnsi="Times New Roman"/>
          <w:b/>
        </w:rPr>
        <w:t>FARHAN AHMAD</w:t>
      </w:r>
    </w:p>
    <w:p w14:paraId="1A3FE77D" w14:textId="77777777" w:rsidR="00B5326F" w:rsidRPr="000C47C5" w:rsidRDefault="00B5326F" w:rsidP="00B5326F">
      <w:pPr>
        <w:spacing w:line="276" w:lineRule="auto"/>
        <w:rPr>
          <w:rFonts w:ascii="Times New Roman" w:hAnsi="Times New Roman"/>
          <w:b/>
        </w:rPr>
      </w:pPr>
      <w:r w:rsidRPr="000C47C5">
        <w:rPr>
          <w:rFonts w:ascii="Times New Roman" w:hAnsi="Times New Roman"/>
          <w:b/>
        </w:rPr>
        <w:t xml:space="preserve">Address:- </w:t>
      </w:r>
    </w:p>
    <w:p w14:paraId="20A06FFE" w14:textId="77777777" w:rsidR="008F0C44" w:rsidRDefault="00C44796" w:rsidP="00B5326F">
      <w:pPr>
        <w:tabs>
          <w:tab w:val="left" w:pos="5040"/>
          <w:tab w:val="left" w:pos="513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-28/B</w:t>
      </w:r>
      <w:r w:rsidR="00B5326F" w:rsidRPr="000C47C5">
        <w:rPr>
          <w:rFonts w:ascii="Times New Roman" w:hAnsi="Times New Roman"/>
        </w:rPr>
        <w:t xml:space="preserve">, </w:t>
      </w:r>
      <w:r w:rsidR="00E3115C">
        <w:rPr>
          <w:rFonts w:ascii="Times New Roman" w:hAnsi="Times New Roman"/>
        </w:rPr>
        <w:t>Upper Ground</w:t>
      </w:r>
      <w:r>
        <w:rPr>
          <w:rFonts w:ascii="Times New Roman" w:hAnsi="Times New Roman"/>
        </w:rPr>
        <w:t xml:space="preserve"> </w:t>
      </w:r>
      <w:r w:rsidR="00B5326F" w:rsidRPr="000C47C5">
        <w:rPr>
          <w:rFonts w:ascii="Times New Roman" w:hAnsi="Times New Roman"/>
        </w:rPr>
        <w:t xml:space="preserve">Floor, </w:t>
      </w:r>
    </w:p>
    <w:p w14:paraId="45F524FC" w14:textId="74E918AF" w:rsidR="00B5326F" w:rsidRPr="000C47C5" w:rsidRDefault="00E7435A" w:rsidP="00B5326F">
      <w:pPr>
        <w:tabs>
          <w:tab w:val="left" w:pos="5040"/>
          <w:tab w:val="left" w:pos="513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okar No. 7, </w:t>
      </w:r>
      <w:r w:rsidR="00B5326F" w:rsidRPr="000C47C5">
        <w:rPr>
          <w:rFonts w:ascii="Times New Roman" w:hAnsi="Times New Roman"/>
        </w:rPr>
        <w:t>Shaheen Bagh,</w:t>
      </w:r>
    </w:p>
    <w:p w14:paraId="6898BCD9" w14:textId="77777777" w:rsidR="00B5326F" w:rsidRPr="000C47C5" w:rsidRDefault="00B5326F" w:rsidP="00B5326F">
      <w:pPr>
        <w:tabs>
          <w:tab w:val="left" w:pos="5040"/>
          <w:tab w:val="left" w:pos="5130"/>
        </w:tabs>
        <w:spacing w:line="276" w:lineRule="auto"/>
        <w:rPr>
          <w:rFonts w:ascii="Times New Roman" w:hAnsi="Times New Roman"/>
        </w:rPr>
      </w:pPr>
      <w:r w:rsidRPr="000C47C5">
        <w:rPr>
          <w:rFonts w:ascii="Times New Roman" w:hAnsi="Times New Roman"/>
        </w:rPr>
        <w:t xml:space="preserve">Jamia Nagar, </w:t>
      </w:r>
    </w:p>
    <w:p w14:paraId="4691C0DA" w14:textId="77777777" w:rsidR="00B5326F" w:rsidRPr="000C47C5" w:rsidRDefault="00B5326F" w:rsidP="00B5326F">
      <w:pPr>
        <w:tabs>
          <w:tab w:val="left" w:pos="5040"/>
          <w:tab w:val="left" w:pos="5130"/>
        </w:tabs>
        <w:spacing w:line="276" w:lineRule="auto"/>
        <w:rPr>
          <w:rFonts w:ascii="Times New Roman" w:hAnsi="Times New Roman"/>
        </w:rPr>
      </w:pPr>
      <w:r w:rsidRPr="000C47C5">
        <w:rPr>
          <w:rFonts w:ascii="Times New Roman" w:hAnsi="Times New Roman"/>
        </w:rPr>
        <w:t>New Delhi-110025</w:t>
      </w:r>
    </w:p>
    <w:p w14:paraId="60A033E0" w14:textId="06356419" w:rsidR="00B5326F" w:rsidRPr="000C47C5" w:rsidRDefault="00B5326F" w:rsidP="00B5326F">
      <w:pPr>
        <w:tabs>
          <w:tab w:val="left" w:pos="1440"/>
          <w:tab w:val="left" w:pos="5130"/>
        </w:tabs>
        <w:spacing w:line="276" w:lineRule="auto"/>
        <w:rPr>
          <w:rFonts w:ascii="Times New Roman" w:hAnsi="Times New Roman"/>
        </w:rPr>
      </w:pPr>
      <w:r w:rsidRPr="000C47C5">
        <w:rPr>
          <w:rFonts w:ascii="Times New Roman" w:hAnsi="Times New Roman"/>
          <w:b/>
        </w:rPr>
        <w:t>Mobile:</w:t>
      </w:r>
      <w:r w:rsidRPr="000C47C5">
        <w:rPr>
          <w:rFonts w:ascii="Times New Roman" w:hAnsi="Times New Roman"/>
        </w:rPr>
        <w:t xml:space="preserve"> +91 9718351696</w:t>
      </w:r>
      <w:r w:rsidR="00486BE1">
        <w:rPr>
          <w:rFonts w:ascii="Times New Roman" w:hAnsi="Times New Roman"/>
        </w:rPr>
        <w:t>; +91 8448847875</w:t>
      </w:r>
    </w:p>
    <w:p w14:paraId="7CF2F98E" w14:textId="2A2B17C4" w:rsidR="005425CF" w:rsidRPr="00B5326F" w:rsidRDefault="00B5326F" w:rsidP="00DF51E2">
      <w:pPr>
        <w:outlineLvl w:val="0"/>
        <w:rPr>
          <w:rFonts w:ascii="Times New Roman" w:hAnsi="Times New Roman"/>
          <w:b/>
          <w:szCs w:val="24"/>
        </w:rPr>
      </w:pPr>
      <w:r w:rsidRPr="000C47C5">
        <w:rPr>
          <w:rFonts w:ascii="Times New Roman" w:hAnsi="Times New Roman"/>
          <w:b/>
        </w:rPr>
        <w:t xml:space="preserve">Email: </w:t>
      </w:r>
      <w:r w:rsidR="00C012F0" w:rsidRPr="00DF51E2">
        <w:rPr>
          <w:rStyle w:val="Hyperlink"/>
          <w:rFonts w:ascii="Times New Roman" w:hAnsi="Times New Roman"/>
          <w:b/>
        </w:rPr>
        <w:t>farhanahm</w:t>
      </w:r>
      <w:r w:rsidR="0058447C">
        <w:rPr>
          <w:rStyle w:val="Hyperlink"/>
          <w:rFonts w:ascii="Times New Roman" w:hAnsi="Times New Roman"/>
          <w:b/>
        </w:rPr>
        <w:t>38</w:t>
      </w:r>
      <w:r w:rsidR="00DF51E2" w:rsidRPr="00DF51E2">
        <w:rPr>
          <w:rStyle w:val="Hyperlink"/>
          <w:rFonts w:ascii="Times New Roman" w:hAnsi="Times New Roman"/>
          <w:b/>
        </w:rPr>
        <w:t>9@gmail.com</w:t>
      </w:r>
      <w:r w:rsidR="00B01B4B">
        <w:rPr>
          <w:rFonts w:ascii="Times New Roman" w:hAnsi="Times New Roman"/>
          <w:b/>
          <w:szCs w:val="24"/>
        </w:rPr>
        <w:tab/>
      </w:r>
      <w:r w:rsidR="00796C8B">
        <w:rPr>
          <w:rFonts w:ascii="Times New Roman" w:hAnsi="Times New Roman"/>
          <w:b/>
          <w:szCs w:val="24"/>
        </w:rPr>
        <w:tab/>
      </w:r>
      <w:r w:rsidR="005425CF" w:rsidRPr="00323524">
        <w:rPr>
          <w:rFonts w:ascii="Times New Roman" w:hAnsi="Times New Roman"/>
        </w:rPr>
        <w:tab/>
      </w:r>
      <w:r w:rsidR="005425CF" w:rsidRPr="00323524">
        <w:rPr>
          <w:rFonts w:ascii="Times New Roman" w:hAnsi="Times New Roman"/>
        </w:rPr>
        <w:tab/>
      </w:r>
      <w:r w:rsidR="005425CF" w:rsidRPr="00323524">
        <w:rPr>
          <w:rFonts w:ascii="Times New Roman" w:hAnsi="Times New Roman"/>
        </w:rPr>
        <w:tab/>
      </w:r>
    </w:p>
    <w:p w14:paraId="105CACFB" w14:textId="77777777" w:rsidR="00B5326F" w:rsidRPr="00323524" w:rsidRDefault="00B5326F" w:rsidP="00B5326F">
      <w:pPr>
        <w:pBdr>
          <w:bottom w:val="thinThickThinMediumGap" w:sz="18" w:space="1" w:color="auto"/>
        </w:pBdr>
        <w:jc w:val="both"/>
        <w:rPr>
          <w:rFonts w:ascii="Times New Roman" w:hAnsi="Times New Roman"/>
        </w:rPr>
      </w:pPr>
    </w:p>
    <w:p w14:paraId="4E64DE58" w14:textId="77777777" w:rsidR="00B5326F" w:rsidRDefault="00B5326F" w:rsidP="00B5326F">
      <w:pPr>
        <w:rPr>
          <w:rFonts w:ascii="Times New Roman" w:hAnsi="Times New Roman"/>
        </w:rPr>
      </w:pPr>
    </w:p>
    <w:p w14:paraId="0EB2A28C" w14:textId="77777777" w:rsidR="005425CF" w:rsidRPr="00D121FA" w:rsidRDefault="000B1FBB" w:rsidP="005425CF">
      <w:pPr>
        <w:rPr>
          <w:rFonts w:ascii="Times New Roman" w:hAnsi="Times New Roman"/>
          <w:b/>
          <w:u w:val="single"/>
        </w:rPr>
      </w:pPr>
      <w:r w:rsidRPr="00D121FA">
        <w:rPr>
          <w:rFonts w:ascii="Times New Roman" w:hAnsi="Times New Roman"/>
          <w:b/>
          <w:u w:val="single"/>
        </w:rPr>
        <w:t>CAREER OBJECTIVE</w:t>
      </w:r>
    </w:p>
    <w:p w14:paraId="7612A0C2" w14:textId="77777777" w:rsidR="005669DA" w:rsidRDefault="005669DA" w:rsidP="005425CF">
      <w:pPr>
        <w:rPr>
          <w:rFonts w:ascii="Times New Roman" w:hAnsi="Times New Roman"/>
          <w:b/>
        </w:rPr>
      </w:pPr>
    </w:p>
    <w:p w14:paraId="7863988A" w14:textId="5BA99EC7" w:rsidR="00F23170" w:rsidRDefault="004248E0" w:rsidP="00D75093">
      <w:pPr>
        <w:spacing w:line="276" w:lineRule="auto"/>
        <w:jc w:val="both"/>
        <w:rPr>
          <w:rFonts w:ascii="Times New Roman" w:hAnsi="Times New Roman"/>
        </w:rPr>
      </w:pPr>
      <w:r w:rsidRPr="004248E0">
        <w:rPr>
          <w:rFonts w:ascii="Times New Roman" w:hAnsi="Times New Roman"/>
        </w:rPr>
        <w:t xml:space="preserve">A multi-faceted professional offering </w:t>
      </w:r>
      <w:r w:rsidR="001E4041">
        <w:rPr>
          <w:rFonts w:ascii="Times New Roman" w:hAnsi="Times New Roman"/>
        </w:rPr>
        <w:t xml:space="preserve">over </w:t>
      </w:r>
      <w:r w:rsidR="006A63AF">
        <w:rPr>
          <w:rFonts w:ascii="Times New Roman" w:hAnsi="Times New Roman"/>
        </w:rPr>
        <w:t>9</w:t>
      </w:r>
      <w:r w:rsidRPr="004248E0">
        <w:rPr>
          <w:rFonts w:ascii="Times New Roman" w:hAnsi="Times New Roman"/>
        </w:rPr>
        <w:t xml:space="preserve"> years of experience, proficient in running successful method-oriented operations &amp; taking initiatives for business excellence through knowledge management &amp; process improvement</w:t>
      </w:r>
      <w:r w:rsidR="008F28CB">
        <w:rPr>
          <w:rFonts w:ascii="Times New Roman" w:hAnsi="Times New Roman"/>
        </w:rPr>
        <w:t>.</w:t>
      </w:r>
    </w:p>
    <w:p w14:paraId="1A36C0FF" w14:textId="77777777" w:rsidR="008F28CB" w:rsidRPr="00CC007B" w:rsidRDefault="008F28CB" w:rsidP="00D75093">
      <w:pPr>
        <w:spacing w:line="276" w:lineRule="auto"/>
        <w:jc w:val="both"/>
        <w:rPr>
          <w:rFonts w:ascii="Times New Roman" w:hAnsi="Times New Roman"/>
          <w:lang w:bidi="en-US"/>
        </w:rPr>
      </w:pPr>
    </w:p>
    <w:p w14:paraId="391D3762" w14:textId="77777777" w:rsidR="00365316" w:rsidRDefault="00365316" w:rsidP="00365316">
      <w:pPr>
        <w:pBdr>
          <w:top w:val="thinThickThinSmallGap" w:sz="18" w:space="1" w:color="auto"/>
        </w:pBdr>
        <w:jc w:val="both"/>
        <w:rPr>
          <w:rFonts w:ascii="Times New Roman" w:hAnsi="Times New Roman"/>
          <w:b/>
          <w:u w:val="single"/>
        </w:rPr>
      </w:pPr>
    </w:p>
    <w:p w14:paraId="30E27934" w14:textId="77777777" w:rsidR="00365316" w:rsidRDefault="00365316" w:rsidP="00365316">
      <w:pPr>
        <w:pBdr>
          <w:top w:val="thinThickThinSmallGap" w:sz="18" w:space="1" w:color="auto"/>
        </w:pBdr>
        <w:jc w:val="both"/>
        <w:rPr>
          <w:rFonts w:ascii="Times New Roman" w:hAnsi="Times New Roman"/>
          <w:b/>
          <w:u w:val="single"/>
        </w:rPr>
      </w:pPr>
      <w:r w:rsidRPr="00D75093">
        <w:rPr>
          <w:rFonts w:ascii="Times New Roman" w:hAnsi="Times New Roman"/>
          <w:b/>
          <w:u w:val="single"/>
        </w:rPr>
        <w:t>CAREER HISTORY</w:t>
      </w:r>
    </w:p>
    <w:p w14:paraId="7B50881E" w14:textId="77777777" w:rsidR="00365316" w:rsidRDefault="00365316" w:rsidP="00365316">
      <w:pPr>
        <w:pBdr>
          <w:top w:val="thinThickThinSmallGap" w:sz="18" w:space="1" w:color="auto"/>
        </w:pBdr>
        <w:jc w:val="both"/>
        <w:rPr>
          <w:rFonts w:ascii="Times New Roman" w:hAnsi="Times New Roman"/>
          <w:b/>
          <w:u w:val="single"/>
        </w:rPr>
      </w:pPr>
    </w:p>
    <w:p w14:paraId="6AFD97F1" w14:textId="6D6C3FEA" w:rsidR="002D1D93" w:rsidRDefault="00FA1428" w:rsidP="00365316">
      <w:pPr>
        <w:pBdr>
          <w:top w:val="thinThickThinSmallGap" w:sz="18" w:space="1" w:color="auto"/>
        </w:pBdr>
        <w:jc w:val="both"/>
        <w:rPr>
          <w:rFonts w:ascii="Times New Roman" w:hAnsi="Times New Roman"/>
          <w:b/>
        </w:rPr>
      </w:pPr>
      <w:r w:rsidRPr="00AF1342">
        <w:rPr>
          <w:rFonts w:ascii="Times New Roman" w:hAnsi="Times New Roman"/>
          <w:b/>
          <w:u w:val="single"/>
        </w:rPr>
        <w:t xml:space="preserve">Genpact </w:t>
      </w:r>
      <w:r w:rsidR="00405715">
        <w:rPr>
          <w:rFonts w:ascii="Times New Roman" w:hAnsi="Times New Roman"/>
          <w:b/>
          <w:u w:val="single"/>
        </w:rPr>
        <w:t>India Pvt. Ltd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ctober 2022</w:t>
      </w:r>
      <w:r w:rsidR="00713C7C">
        <w:rPr>
          <w:rFonts w:ascii="Times New Roman" w:hAnsi="Times New Roman"/>
          <w:b/>
        </w:rPr>
        <w:t xml:space="preserve"> – June 202</w:t>
      </w:r>
      <w:r w:rsidR="000E1317">
        <w:rPr>
          <w:rFonts w:ascii="Times New Roman" w:hAnsi="Times New Roman"/>
          <w:b/>
        </w:rPr>
        <w:t>5</w:t>
      </w:r>
    </w:p>
    <w:p w14:paraId="06A26C50" w14:textId="77777777" w:rsidR="001D3EF7" w:rsidRDefault="001D3EF7" w:rsidP="00365316">
      <w:pPr>
        <w:pBdr>
          <w:top w:val="thinThickThinSmallGap" w:sz="18" w:space="1" w:color="auto"/>
        </w:pBdr>
        <w:jc w:val="both"/>
        <w:rPr>
          <w:rFonts w:ascii="Times New Roman" w:hAnsi="Times New Roman"/>
          <w:b/>
        </w:rPr>
      </w:pPr>
    </w:p>
    <w:p w14:paraId="2411CD79" w14:textId="134AB461" w:rsidR="002D1D93" w:rsidRDefault="002D1D93" w:rsidP="00365316">
      <w:pPr>
        <w:pBdr>
          <w:top w:val="thinThickThinSmallGap" w:sz="18" w:space="1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ignation :</w:t>
      </w:r>
      <w:r w:rsidR="0052702F">
        <w:rPr>
          <w:rFonts w:ascii="Times New Roman" w:hAnsi="Times New Roman"/>
          <w:b/>
        </w:rPr>
        <w:t xml:space="preserve"> Business Analyst</w:t>
      </w:r>
    </w:p>
    <w:p w14:paraId="7EDFA5DD" w14:textId="77777777" w:rsidR="002D1D93" w:rsidRDefault="002D1D93" w:rsidP="00365316">
      <w:pPr>
        <w:pBdr>
          <w:top w:val="thinThickThinSmallGap" w:sz="18" w:space="1" w:color="auto"/>
        </w:pBdr>
        <w:jc w:val="both"/>
        <w:rPr>
          <w:rFonts w:ascii="Times New Roman" w:hAnsi="Times New Roman"/>
          <w:b/>
        </w:rPr>
      </w:pPr>
    </w:p>
    <w:p w14:paraId="538C88D5" w14:textId="46C5943D" w:rsidR="003C6013" w:rsidRPr="003C6013" w:rsidRDefault="00B94417" w:rsidP="003C6013">
      <w:pPr>
        <w:pStyle w:val="ListParagraph"/>
        <w:numPr>
          <w:ilvl w:val="0"/>
          <w:numId w:val="33"/>
        </w:numPr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B94417">
        <w:rPr>
          <w:rFonts w:eastAsia="Batang"/>
          <w:sz w:val="20"/>
          <w:szCs w:val="20"/>
          <w:lang w:val="en-US"/>
        </w:rPr>
        <w:t>Performed end-to-end onboarding and KYC periodic review processes for corporate clients, including multinational corporations</w:t>
      </w:r>
      <w:r>
        <w:rPr>
          <w:rFonts w:eastAsia="Batang"/>
          <w:sz w:val="20"/>
          <w:szCs w:val="20"/>
          <w:lang w:val="en-US"/>
        </w:rPr>
        <w:t xml:space="preserve"> and</w:t>
      </w:r>
      <w:r w:rsidRPr="00B94417">
        <w:rPr>
          <w:rFonts w:eastAsia="Batang"/>
          <w:sz w:val="20"/>
          <w:szCs w:val="20"/>
          <w:lang w:val="en-US"/>
        </w:rPr>
        <w:t xml:space="preserve"> SMEs</w:t>
      </w:r>
      <w:r>
        <w:rPr>
          <w:rFonts w:eastAsia="Batang"/>
          <w:sz w:val="20"/>
          <w:szCs w:val="20"/>
          <w:lang w:val="en-US"/>
        </w:rPr>
        <w:t xml:space="preserve"> </w:t>
      </w:r>
      <w:r w:rsidR="00B32EC5">
        <w:rPr>
          <w:rFonts w:eastAsia="Batang"/>
          <w:sz w:val="20"/>
          <w:szCs w:val="20"/>
          <w:lang w:val="en-US"/>
        </w:rPr>
        <w:t xml:space="preserve">for </w:t>
      </w:r>
      <w:r w:rsidR="003C6013">
        <w:rPr>
          <w:rFonts w:eastAsia="Batang"/>
          <w:sz w:val="20"/>
          <w:szCs w:val="20"/>
          <w:lang w:val="en-US"/>
        </w:rPr>
        <w:t>an Australian Bank.</w:t>
      </w:r>
    </w:p>
    <w:p w14:paraId="318CB2E3" w14:textId="24A14D7F" w:rsidR="008244FF" w:rsidRDefault="008244FF" w:rsidP="003C6013">
      <w:pPr>
        <w:pStyle w:val="ListParagraph"/>
        <w:numPr>
          <w:ilvl w:val="0"/>
          <w:numId w:val="33"/>
        </w:numPr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8244FF">
        <w:rPr>
          <w:rFonts w:eastAsia="Batang"/>
          <w:sz w:val="20"/>
          <w:szCs w:val="20"/>
          <w:lang w:val="en-US"/>
        </w:rPr>
        <w:t>Perform risk assessments and adverse media checks against systems such as World-Check and internal screening tools.</w:t>
      </w:r>
    </w:p>
    <w:p w14:paraId="55A2DC2D" w14:textId="15B4750B" w:rsidR="008244FF" w:rsidRDefault="008244FF" w:rsidP="003C6013">
      <w:pPr>
        <w:pStyle w:val="ListParagraph"/>
        <w:numPr>
          <w:ilvl w:val="0"/>
          <w:numId w:val="33"/>
        </w:numPr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8244FF">
        <w:rPr>
          <w:rFonts w:eastAsia="Batang"/>
          <w:sz w:val="20"/>
          <w:szCs w:val="20"/>
          <w:lang w:val="en-US"/>
        </w:rPr>
        <w:t>Liaised with Relationship Managers, Compliance, and Legal teams to ensure timely onboarding while adhering to AML and CTF regulations.</w:t>
      </w:r>
    </w:p>
    <w:p w14:paraId="5223128F" w14:textId="1FCE56D7" w:rsidR="003C6013" w:rsidRDefault="003C6013" w:rsidP="003C6013">
      <w:pPr>
        <w:pStyle w:val="ListParagraph"/>
        <w:numPr>
          <w:ilvl w:val="0"/>
          <w:numId w:val="33"/>
        </w:numPr>
        <w:rPr>
          <w:rFonts w:eastAsia="Batang"/>
          <w:sz w:val="20"/>
          <w:szCs w:val="20"/>
          <w:lang w:val="en-US"/>
        </w:rPr>
      </w:pPr>
      <w:r w:rsidRPr="003C6013">
        <w:rPr>
          <w:rFonts w:eastAsia="Batang"/>
          <w:sz w:val="20"/>
          <w:szCs w:val="20"/>
          <w:lang w:val="en-US"/>
        </w:rPr>
        <w:t>Handle complex customer cases, provide resolutions, and maintain detailed documentation of KYC processes and findings.</w:t>
      </w:r>
    </w:p>
    <w:p w14:paraId="77184AB3" w14:textId="6752C338" w:rsidR="008244FF" w:rsidRPr="003C6013" w:rsidRDefault="008244FF" w:rsidP="003C6013">
      <w:pPr>
        <w:pStyle w:val="ListParagraph"/>
        <w:numPr>
          <w:ilvl w:val="0"/>
          <w:numId w:val="33"/>
        </w:numPr>
        <w:rPr>
          <w:rFonts w:eastAsia="Batang"/>
          <w:sz w:val="20"/>
          <w:szCs w:val="20"/>
          <w:lang w:val="en-US"/>
        </w:rPr>
      </w:pPr>
      <w:r w:rsidRPr="008244FF">
        <w:rPr>
          <w:rFonts w:eastAsia="Batang"/>
          <w:sz w:val="20"/>
          <w:szCs w:val="20"/>
          <w:lang w:val="en-US"/>
        </w:rPr>
        <w:t>Ensured all documentation was complete and compliant prior to submission to Compliance for final approval.</w:t>
      </w:r>
    </w:p>
    <w:p w14:paraId="3A1F44FC" w14:textId="1FA1F169" w:rsidR="00455951" w:rsidRPr="00455951" w:rsidRDefault="00455951" w:rsidP="00B24081">
      <w:pPr>
        <w:pStyle w:val="ListParagraph"/>
        <w:numPr>
          <w:ilvl w:val="0"/>
          <w:numId w:val="33"/>
        </w:numPr>
        <w:spacing w:line="276" w:lineRule="auto"/>
        <w:rPr>
          <w:rFonts w:eastAsia="Batang"/>
          <w:sz w:val="20"/>
          <w:szCs w:val="20"/>
          <w:lang w:val="en-US"/>
        </w:rPr>
      </w:pPr>
      <w:r w:rsidRPr="00455951">
        <w:rPr>
          <w:rFonts w:eastAsia="Batang"/>
          <w:sz w:val="20"/>
          <w:szCs w:val="20"/>
          <w:lang w:val="en-US"/>
        </w:rPr>
        <w:t>Guide and support junior analysts, reviewing their work for accuracy and adherence to established procedures.</w:t>
      </w:r>
    </w:p>
    <w:p w14:paraId="6467B6B3" w14:textId="3FBCD2C9" w:rsidR="00345E28" w:rsidRPr="00345E28" w:rsidRDefault="00345E28" w:rsidP="00B24081">
      <w:pPr>
        <w:pStyle w:val="ListParagraph"/>
        <w:numPr>
          <w:ilvl w:val="0"/>
          <w:numId w:val="33"/>
        </w:numPr>
        <w:spacing w:line="276" w:lineRule="auto"/>
        <w:rPr>
          <w:rFonts w:eastAsia="Batang"/>
          <w:sz w:val="20"/>
          <w:szCs w:val="20"/>
          <w:lang w:val="en-US"/>
        </w:rPr>
      </w:pPr>
      <w:r w:rsidRPr="00345E28">
        <w:rPr>
          <w:rFonts w:eastAsia="Batang"/>
          <w:sz w:val="20"/>
          <w:szCs w:val="20"/>
          <w:lang w:val="en-US"/>
        </w:rPr>
        <w:t>Assist in developing and implementing KYC policies, procedures, and controls to enhance compliance effectiveness.</w:t>
      </w:r>
    </w:p>
    <w:p w14:paraId="3A22A111" w14:textId="77777777" w:rsidR="004A737D" w:rsidRPr="00EA4DE0" w:rsidRDefault="004A737D" w:rsidP="00EA4DE0">
      <w:pPr>
        <w:pStyle w:val="ListParagraph"/>
        <w:spacing w:line="276" w:lineRule="auto"/>
        <w:jc w:val="both"/>
        <w:rPr>
          <w:rFonts w:eastAsia="Batang"/>
          <w:sz w:val="20"/>
          <w:szCs w:val="20"/>
          <w:lang w:val="en-US"/>
        </w:rPr>
      </w:pPr>
    </w:p>
    <w:p w14:paraId="5EFE27C7" w14:textId="263D50A9" w:rsidR="00140672" w:rsidRDefault="00F35375" w:rsidP="0014067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214820">
        <w:rPr>
          <w:rFonts w:ascii="Times New Roman" w:hAnsi="Times New Roman"/>
          <w:b/>
          <w:u w:val="single"/>
        </w:rPr>
        <w:t>Awards &amp; Recognition</w:t>
      </w:r>
      <w:r>
        <w:rPr>
          <w:rFonts w:ascii="Times New Roman" w:hAnsi="Times New Roman"/>
          <w:b/>
          <w:u w:val="single"/>
        </w:rPr>
        <w:t>:</w:t>
      </w:r>
    </w:p>
    <w:p w14:paraId="1D233098" w14:textId="77777777" w:rsidR="00065944" w:rsidRPr="00B41C0B" w:rsidRDefault="00065944" w:rsidP="00140672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14:paraId="68E11316" w14:textId="7B29A280" w:rsidR="00C34AB3" w:rsidRDefault="00873818" w:rsidP="007C12DF">
      <w:pPr>
        <w:pStyle w:val="ListParagraph"/>
        <w:numPr>
          <w:ilvl w:val="0"/>
          <w:numId w:val="34"/>
        </w:numPr>
        <w:jc w:val="both"/>
        <w:rPr>
          <w:rFonts w:eastAsia="Batang"/>
          <w:sz w:val="20"/>
          <w:szCs w:val="20"/>
          <w:lang w:val="en-US"/>
        </w:rPr>
      </w:pPr>
      <w:r>
        <w:rPr>
          <w:rFonts w:eastAsia="Batang"/>
          <w:sz w:val="20"/>
          <w:szCs w:val="20"/>
          <w:lang w:val="en-US"/>
        </w:rPr>
        <w:t>Won</w:t>
      </w:r>
      <w:r w:rsidR="007521E6" w:rsidRPr="007521E6">
        <w:rPr>
          <w:rFonts w:eastAsia="Batang"/>
          <w:sz w:val="20"/>
          <w:szCs w:val="20"/>
          <w:lang w:val="en-US"/>
        </w:rPr>
        <w:t xml:space="preserve"> </w:t>
      </w:r>
      <w:r w:rsidR="007521E6">
        <w:rPr>
          <w:rFonts w:eastAsia="Batang"/>
          <w:sz w:val="20"/>
          <w:szCs w:val="20"/>
          <w:lang w:val="en-US"/>
        </w:rPr>
        <w:t xml:space="preserve">Bronze </w:t>
      </w:r>
      <w:r>
        <w:rPr>
          <w:rFonts w:eastAsia="Batang"/>
          <w:sz w:val="20"/>
          <w:szCs w:val="20"/>
          <w:lang w:val="en-US"/>
        </w:rPr>
        <w:t xml:space="preserve">Award </w:t>
      </w:r>
      <w:r w:rsidR="00C25501">
        <w:rPr>
          <w:rFonts w:eastAsia="Batang"/>
          <w:sz w:val="20"/>
          <w:szCs w:val="20"/>
          <w:lang w:val="en-US"/>
        </w:rPr>
        <w:t xml:space="preserve">during Q1 2023 </w:t>
      </w:r>
      <w:r w:rsidR="007521E6" w:rsidRPr="007521E6">
        <w:rPr>
          <w:rFonts w:eastAsia="Batang"/>
          <w:sz w:val="20"/>
          <w:szCs w:val="20"/>
          <w:lang w:val="en-US"/>
        </w:rPr>
        <w:t>for exceptional integrity and outstanding contribution in the category of Integrity</w:t>
      </w:r>
      <w:r w:rsidR="00C25501">
        <w:rPr>
          <w:rFonts w:eastAsia="Batang"/>
          <w:sz w:val="20"/>
          <w:szCs w:val="20"/>
          <w:lang w:val="en-US"/>
        </w:rPr>
        <w:t xml:space="preserve"> and Performance.</w:t>
      </w:r>
      <w:r w:rsidR="000C2C47" w:rsidRPr="007521E6">
        <w:rPr>
          <w:rFonts w:eastAsia="Batang"/>
          <w:sz w:val="20"/>
          <w:szCs w:val="20"/>
          <w:lang w:val="en-US"/>
        </w:rPr>
        <w:t xml:space="preserve"> </w:t>
      </w:r>
    </w:p>
    <w:p w14:paraId="022098CA" w14:textId="77777777" w:rsidR="00C25501" w:rsidRPr="007521E6" w:rsidRDefault="00C25501" w:rsidP="00C25501">
      <w:pPr>
        <w:pStyle w:val="ListParagraph"/>
        <w:jc w:val="both"/>
        <w:rPr>
          <w:rFonts w:eastAsia="Batang"/>
          <w:sz w:val="20"/>
          <w:szCs w:val="20"/>
          <w:lang w:val="en-US"/>
        </w:rPr>
      </w:pPr>
    </w:p>
    <w:p w14:paraId="5B82EAFF" w14:textId="1C7EAABC" w:rsidR="006B6DDE" w:rsidRDefault="009F3BA0" w:rsidP="0036531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Natwest </w:t>
      </w:r>
      <w:r w:rsidR="00BB2496">
        <w:rPr>
          <w:rFonts w:ascii="Times New Roman" w:hAnsi="Times New Roman"/>
          <w:b/>
          <w:u w:val="single"/>
        </w:rPr>
        <w:t>Bank</w:t>
      </w:r>
      <w:r w:rsidR="006B6DDE">
        <w:rPr>
          <w:rFonts w:ascii="Times New Roman" w:hAnsi="Times New Roman"/>
          <w:b/>
        </w:rPr>
        <w:tab/>
      </w:r>
      <w:r w:rsidR="006B6DDE">
        <w:rPr>
          <w:rFonts w:ascii="Times New Roman" w:hAnsi="Times New Roman"/>
          <w:b/>
        </w:rPr>
        <w:tab/>
      </w:r>
      <w:r w:rsidR="006B6DDE">
        <w:rPr>
          <w:rFonts w:ascii="Times New Roman" w:hAnsi="Times New Roman"/>
          <w:b/>
        </w:rPr>
        <w:tab/>
      </w:r>
      <w:r w:rsidR="006B6DDE">
        <w:rPr>
          <w:rFonts w:ascii="Times New Roman" w:hAnsi="Times New Roman"/>
          <w:b/>
        </w:rPr>
        <w:tab/>
      </w:r>
      <w:r w:rsidR="006B6DDE">
        <w:rPr>
          <w:rFonts w:ascii="Times New Roman" w:hAnsi="Times New Roman"/>
          <w:b/>
        </w:rPr>
        <w:tab/>
      </w:r>
      <w:r w:rsidR="006B6DDE">
        <w:rPr>
          <w:rFonts w:ascii="Times New Roman" w:hAnsi="Times New Roman"/>
          <w:b/>
        </w:rPr>
        <w:tab/>
      </w:r>
      <w:r w:rsidR="006B6DDE">
        <w:rPr>
          <w:rFonts w:ascii="Times New Roman" w:hAnsi="Times New Roman"/>
          <w:b/>
        </w:rPr>
        <w:tab/>
      </w:r>
      <w:r w:rsidR="006B6DDE">
        <w:rPr>
          <w:rFonts w:ascii="Times New Roman" w:hAnsi="Times New Roman"/>
          <w:b/>
        </w:rPr>
        <w:tab/>
      </w:r>
      <w:r w:rsidR="00B90681">
        <w:rPr>
          <w:rFonts w:ascii="Times New Roman" w:hAnsi="Times New Roman"/>
          <w:b/>
        </w:rPr>
        <w:tab/>
      </w:r>
      <w:r w:rsidR="00B90681">
        <w:rPr>
          <w:rFonts w:ascii="Times New Roman" w:hAnsi="Times New Roman"/>
          <w:b/>
        </w:rPr>
        <w:tab/>
      </w:r>
      <w:r w:rsidR="006B6DDE">
        <w:rPr>
          <w:rFonts w:ascii="Times New Roman" w:hAnsi="Times New Roman"/>
          <w:b/>
        </w:rPr>
        <w:t xml:space="preserve">February 2016 – </w:t>
      </w:r>
      <w:r w:rsidR="0064175A">
        <w:rPr>
          <w:rFonts w:ascii="Times New Roman" w:hAnsi="Times New Roman"/>
          <w:b/>
        </w:rPr>
        <w:t>May 2022</w:t>
      </w:r>
    </w:p>
    <w:p w14:paraId="487E1B78" w14:textId="77777777" w:rsidR="006B6DDE" w:rsidRDefault="006B6DDE" w:rsidP="00365316">
      <w:pPr>
        <w:jc w:val="both"/>
        <w:rPr>
          <w:rFonts w:ascii="Times New Roman" w:hAnsi="Times New Roman"/>
          <w:b/>
        </w:rPr>
      </w:pPr>
    </w:p>
    <w:p w14:paraId="28F0947A" w14:textId="77777777" w:rsidR="006B6DDE" w:rsidRDefault="006B6DDE" w:rsidP="0036531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signation : </w:t>
      </w:r>
      <w:r w:rsidR="00F2368C">
        <w:rPr>
          <w:rFonts w:ascii="Times New Roman" w:hAnsi="Times New Roman"/>
          <w:b/>
        </w:rPr>
        <w:t xml:space="preserve">Senior </w:t>
      </w:r>
      <w:r w:rsidR="00E26C49">
        <w:rPr>
          <w:rFonts w:ascii="Times New Roman" w:hAnsi="Times New Roman"/>
          <w:b/>
        </w:rPr>
        <w:t>Analyst</w:t>
      </w:r>
      <w:r w:rsidR="00872F4C">
        <w:rPr>
          <w:rFonts w:ascii="Times New Roman" w:hAnsi="Times New Roman"/>
          <w:b/>
        </w:rPr>
        <w:t xml:space="preserve"> </w:t>
      </w:r>
      <w:r w:rsidR="004F1F5C">
        <w:rPr>
          <w:rFonts w:ascii="Times New Roman" w:hAnsi="Times New Roman"/>
          <w:b/>
        </w:rPr>
        <w:t>–</w:t>
      </w:r>
      <w:r w:rsidR="00872F4C">
        <w:rPr>
          <w:rFonts w:ascii="Times New Roman" w:hAnsi="Times New Roman"/>
          <w:b/>
        </w:rPr>
        <w:t xml:space="preserve"> </w:t>
      </w:r>
      <w:r w:rsidR="004F1F5C">
        <w:rPr>
          <w:rFonts w:ascii="Times New Roman" w:hAnsi="Times New Roman"/>
          <w:b/>
        </w:rPr>
        <w:t>Customer Service and Operations</w:t>
      </w:r>
    </w:p>
    <w:p w14:paraId="307CC38B" w14:textId="77777777" w:rsidR="006B6DDE" w:rsidRDefault="006B6DDE" w:rsidP="00365316">
      <w:pPr>
        <w:jc w:val="both"/>
        <w:rPr>
          <w:rFonts w:ascii="Times New Roman" w:hAnsi="Times New Roman"/>
          <w:b/>
        </w:rPr>
      </w:pPr>
    </w:p>
    <w:p w14:paraId="0112183B" w14:textId="77777777" w:rsidR="00E31756" w:rsidRDefault="00E31756" w:rsidP="007976E7">
      <w:pPr>
        <w:pStyle w:val="ListParagraph"/>
        <w:numPr>
          <w:ilvl w:val="0"/>
          <w:numId w:val="23"/>
        </w:numPr>
        <w:rPr>
          <w:rFonts w:eastAsia="Batang"/>
          <w:sz w:val="20"/>
          <w:szCs w:val="20"/>
          <w:lang w:val="en-US"/>
        </w:rPr>
      </w:pPr>
      <w:r w:rsidRPr="00E31756">
        <w:rPr>
          <w:rFonts w:eastAsia="Batang"/>
          <w:sz w:val="20"/>
          <w:szCs w:val="20"/>
          <w:lang w:val="en-US"/>
        </w:rPr>
        <w:t>Executed end-to-end client onboarding and KYC periodic review processes for both new and existing clients, ensuring compliance with regulatory requirements and internal policies</w:t>
      </w:r>
      <w:r>
        <w:rPr>
          <w:rFonts w:eastAsia="Batang"/>
          <w:sz w:val="20"/>
          <w:szCs w:val="20"/>
          <w:lang w:val="en-US"/>
        </w:rPr>
        <w:t>.</w:t>
      </w:r>
    </w:p>
    <w:p w14:paraId="1AE38367" w14:textId="479D855D" w:rsidR="007976E7" w:rsidRPr="007976E7" w:rsidRDefault="007976E7" w:rsidP="007976E7">
      <w:pPr>
        <w:pStyle w:val="ListParagraph"/>
        <w:numPr>
          <w:ilvl w:val="0"/>
          <w:numId w:val="23"/>
        </w:numPr>
        <w:rPr>
          <w:rFonts w:eastAsia="Batang"/>
          <w:sz w:val="20"/>
          <w:szCs w:val="20"/>
          <w:lang w:val="en-US"/>
        </w:rPr>
      </w:pPr>
      <w:r w:rsidRPr="007976E7">
        <w:rPr>
          <w:rFonts w:eastAsia="Batang"/>
          <w:sz w:val="20"/>
          <w:szCs w:val="20"/>
          <w:lang w:val="en-US"/>
        </w:rPr>
        <w:t>Resolved customer queries received via the C&amp;Q team based in the UK and providing solutions after thorough investigation</w:t>
      </w:r>
      <w:r>
        <w:rPr>
          <w:rFonts w:eastAsia="Batang"/>
          <w:sz w:val="20"/>
          <w:szCs w:val="20"/>
          <w:lang w:val="en-US"/>
        </w:rPr>
        <w:t>.</w:t>
      </w:r>
      <w:r w:rsidRPr="007976E7">
        <w:rPr>
          <w:rFonts w:eastAsia="Batang"/>
          <w:sz w:val="20"/>
          <w:szCs w:val="20"/>
          <w:lang w:val="en-US"/>
        </w:rPr>
        <w:t xml:space="preserve"> </w:t>
      </w:r>
    </w:p>
    <w:p w14:paraId="01C18B68" w14:textId="7DB0B99C" w:rsidR="00EA0FA2" w:rsidRPr="00EA0FA2" w:rsidRDefault="00EA0FA2" w:rsidP="003608D9">
      <w:pPr>
        <w:pStyle w:val="ListParagraph"/>
        <w:numPr>
          <w:ilvl w:val="0"/>
          <w:numId w:val="23"/>
        </w:numPr>
        <w:tabs>
          <w:tab w:val="left" w:pos="6750"/>
        </w:tabs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EA0FA2">
        <w:rPr>
          <w:rFonts w:eastAsia="Batang"/>
          <w:sz w:val="20"/>
          <w:szCs w:val="20"/>
          <w:lang w:val="en-US"/>
        </w:rPr>
        <w:t xml:space="preserve">Did thorough due diligence on entities </w:t>
      </w:r>
      <w:r w:rsidR="00610C7F">
        <w:rPr>
          <w:rFonts w:eastAsia="Batang"/>
          <w:sz w:val="20"/>
          <w:szCs w:val="20"/>
          <w:lang w:val="en-US"/>
        </w:rPr>
        <w:t>via</w:t>
      </w:r>
      <w:r w:rsidRPr="00EA0FA2">
        <w:rPr>
          <w:rFonts w:eastAsia="Batang"/>
          <w:sz w:val="20"/>
          <w:szCs w:val="20"/>
          <w:lang w:val="en-US"/>
        </w:rPr>
        <w:t xml:space="preserve"> Duns &amp; Bradstreet, Companies House, </w:t>
      </w:r>
      <w:r w:rsidR="00E27FAB">
        <w:rPr>
          <w:rFonts w:eastAsia="Batang"/>
          <w:sz w:val="20"/>
          <w:szCs w:val="20"/>
          <w:lang w:val="en-US"/>
        </w:rPr>
        <w:t>R</w:t>
      </w:r>
      <w:r w:rsidRPr="00EA0FA2">
        <w:rPr>
          <w:rFonts w:eastAsia="Batang"/>
          <w:sz w:val="20"/>
          <w:szCs w:val="20"/>
          <w:lang w:val="en-US"/>
        </w:rPr>
        <w:t>egistries</w:t>
      </w:r>
      <w:r w:rsidR="00B0319E">
        <w:rPr>
          <w:rFonts w:eastAsia="Batang"/>
          <w:sz w:val="20"/>
          <w:szCs w:val="20"/>
          <w:lang w:val="en-US"/>
        </w:rPr>
        <w:t xml:space="preserve"> and</w:t>
      </w:r>
      <w:r w:rsidRPr="00EA0FA2">
        <w:rPr>
          <w:rFonts w:eastAsia="Batang"/>
          <w:sz w:val="20"/>
          <w:szCs w:val="20"/>
          <w:lang w:val="en-US"/>
        </w:rPr>
        <w:t xml:space="preserve"> Google.</w:t>
      </w:r>
    </w:p>
    <w:p w14:paraId="1F69AD6E" w14:textId="20ED1B33" w:rsidR="00EA0FA2" w:rsidRPr="00EA0FA2" w:rsidRDefault="00EA0FA2" w:rsidP="003608D9">
      <w:pPr>
        <w:pStyle w:val="ListParagraph"/>
        <w:numPr>
          <w:ilvl w:val="0"/>
          <w:numId w:val="23"/>
        </w:numPr>
        <w:tabs>
          <w:tab w:val="left" w:pos="6750"/>
        </w:tabs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EA0FA2">
        <w:rPr>
          <w:rFonts w:eastAsia="Batang"/>
          <w:sz w:val="20"/>
          <w:szCs w:val="20"/>
          <w:lang w:val="en-US"/>
        </w:rPr>
        <w:t>Did quality checks across all processes throughout their lifecycle to ensure compliance with standards.</w:t>
      </w:r>
    </w:p>
    <w:p w14:paraId="342F231D" w14:textId="5A72B856" w:rsidR="00EA0FA2" w:rsidRPr="00EA0FA2" w:rsidRDefault="00EA0FA2" w:rsidP="003608D9">
      <w:pPr>
        <w:pStyle w:val="ListParagraph"/>
        <w:numPr>
          <w:ilvl w:val="0"/>
          <w:numId w:val="23"/>
        </w:numPr>
        <w:tabs>
          <w:tab w:val="left" w:pos="6750"/>
        </w:tabs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EA0FA2">
        <w:rPr>
          <w:rFonts w:eastAsia="Batang"/>
          <w:sz w:val="20"/>
          <w:szCs w:val="20"/>
          <w:lang w:val="en-US"/>
        </w:rPr>
        <w:t>Managed remediation cases, validating and updating accurate data on source systems and ensured compliance with agreed data quality standards.</w:t>
      </w:r>
    </w:p>
    <w:p w14:paraId="0F62D453" w14:textId="7E16AD0E" w:rsidR="00EA0FA2" w:rsidRPr="00EA0FA2" w:rsidRDefault="00EA0FA2" w:rsidP="003608D9">
      <w:pPr>
        <w:pStyle w:val="ListParagraph"/>
        <w:numPr>
          <w:ilvl w:val="0"/>
          <w:numId w:val="23"/>
        </w:numPr>
        <w:tabs>
          <w:tab w:val="left" w:pos="6750"/>
        </w:tabs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EA0FA2">
        <w:rPr>
          <w:rFonts w:eastAsia="Batang"/>
          <w:sz w:val="20"/>
          <w:szCs w:val="20"/>
          <w:lang w:val="en-US"/>
        </w:rPr>
        <w:t>Presented and implemented process changes to meet business evolving requirements.</w:t>
      </w:r>
    </w:p>
    <w:p w14:paraId="5D781DE3" w14:textId="6CCF8DA2" w:rsidR="00EA0FA2" w:rsidRPr="00EA0FA2" w:rsidRDefault="00EA0FA2" w:rsidP="003608D9">
      <w:pPr>
        <w:pStyle w:val="ListParagraph"/>
        <w:numPr>
          <w:ilvl w:val="0"/>
          <w:numId w:val="23"/>
        </w:numPr>
        <w:tabs>
          <w:tab w:val="left" w:pos="6750"/>
        </w:tabs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EA0FA2">
        <w:rPr>
          <w:rFonts w:eastAsia="Batang"/>
          <w:sz w:val="20"/>
          <w:szCs w:val="20"/>
          <w:lang w:val="en-US"/>
        </w:rPr>
        <w:t>Ensured tight adherence to deadlines and SLAs, optimized day-to-day operations for better productivity.</w:t>
      </w:r>
    </w:p>
    <w:p w14:paraId="268CD60B" w14:textId="77777777" w:rsidR="00400A7F" w:rsidRDefault="00E84FB4" w:rsidP="00F61431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400A7F">
        <w:rPr>
          <w:rFonts w:eastAsia="Batang"/>
          <w:sz w:val="20"/>
          <w:szCs w:val="20"/>
          <w:lang w:val="en-US"/>
        </w:rPr>
        <w:t>Captured and collated MI as required according to respective processes and practices.</w:t>
      </w:r>
    </w:p>
    <w:p w14:paraId="7D514E47" w14:textId="30D6411D" w:rsidR="00DD6D0A" w:rsidRPr="00400A7F" w:rsidRDefault="00EA0FA2" w:rsidP="00F61431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Batang"/>
          <w:sz w:val="20"/>
          <w:szCs w:val="20"/>
          <w:lang w:val="en-US"/>
        </w:rPr>
      </w:pPr>
      <w:r w:rsidRPr="00400A7F">
        <w:rPr>
          <w:rFonts w:eastAsia="Batang"/>
          <w:sz w:val="20"/>
          <w:szCs w:val="20"/>
          <w:lang w:val="en-US"/>
        </w:rPr>
        <w:lastRenderedPageBreak/>
        <w:t>Provided advice and resolution for colleagues facing difficulties in processing cases to enable smooth team collaboration.</w:t>
      </w:r>
    </w:p>
    <w:p w14:paraId="2D908866" w14:textId="77777777" w:rsidR="008E7D55" w:rsidRPr="00663BEC" w:rsidRDefault="008E7D55" w:rsidP="008E7D55">
      <w:pPr>
        <w:pStyle w:val="ListParagraph"/>
        <w:tabs>
          <w:tab w:val="left" w:pos="6750"/>
        </w:tabs>
        <w:spacing w:line="276" w:lineRule="auto"/>
        <w:rPr>
          <w:rFonts w:eastAsia="Batang"/>
          <w:sz w:val="20"/>
          <w:szCs w:val="20"/>
          <w:lang w:val="en-US"/>
        </w:rPr>
      </w:pPr>
    </w:p>
    <w:p w14:paraId="13619236" w14:textId="11986546" w:rsidR="00366F60" w:rsidRPr="00B41C0B" w:rsidRDefault="00214820" w:rsidP="00366F60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214820">
        <w:rPr>
          <w:rFonts w:ascii="Times New Roman" w:hAnsi="Times New Roman"/>
          <w:b/>
          <w:u w:val="single"/>
        </w:rPr>
        <w:t>Awards &amp; Recognition:</w:t>
      </w:r>
    </w:p>
    <w:p w14:paraId="2132D552" w14:textId="77777777" w:rsidR="00B2551B" w:rsidRDefault="003A5087" w:rsidP="003A5087">
      <w:pPr>
        <w:tabs>
          <w:tab w:val="left" w:pos="7755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34553D2" w14:textId="77777777" w:rsidR="008A0F9B" w:rsidRDefault="008A0F9B" w:rsidP="003608D9">
      <w:pPr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3A27A2">
        <w:rPr>
          <w:rFonts w:ascii="Times New Roman" w:hAnsi="Times New Roman"/>
        </w:rPr>
        <w:t>Won CTO talent magnet for the highest performer twice.</w:t>
      </w:r>
    </w:p>
    <w:p w14:paraId="25AD7DDA" w14:textId="3DA7D421" w:rsidR="008A0F9B" w:rsidRPr="007201A6" w:rsidRDefault="008A0F9B" w:rsidP="003608D9">
      <w:pPr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7201A6">
        <w:rPr>
          <w:rFonts w:ascii="Times New Roman" w:hAnsi="Times New Roman"/>
        </w:rPr>
        <w:t>Recognition for Accuracy above 95% and Highest productivity within the team</w:t>
      </w:r>
      <w:r w:rsidR="00EE2894">
        <w:rPr>
          <w:rFonts w:ascii="Times New Roman" w:hAnsi="Times New Roman"/>
        </w:rPr>
        <w:t>.</w:t>
      </w:r>
    </w:p>
    <w:p w14:paraId="0BC1D084" w14:textId="6A81C8B5" w:rsidR="008A0F9B" w:rsidRDefault="008A0F9B" w:rsidP="003608D9">
      <w:pPr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n Bronze Ovation for the first quarter of 2017 for overall productivity of more than 175% and 100% accuracy</w:t>
      </w:r>
      <w:r w:rsidR="00EE2894">
        <w:rPr>
          <w:rFonts w:ascii="Times New Roman" w:hAnsi="Times New Roman"/>
        </w:rPr>
        <w:t>.</w:t>
      </w:r>
    </w:p>
    <w:p w14:paraId="256913E6" w14:textId="77777777" w:rsidR="008A0F9B" w:rsidRDefault="008A0F9B" w:rsidP="003608D9">
      <w:pPr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warded Superstar and star of the month in May 2016 for consistently achieving highest productivity levels in the Team and proactively handling queries of the new joiners</w:t>
      </w:r>
    </w:p>
    <w:p w14:paraId="31737566" w14:textId="77777777" w:rsidR="00366F60" w:rsidRDefault="00366F60" w:rsidP="00365316">
      <w:pPr>
        <w:jc w:val="both"/>
        <w:rPr>
          <w:rFonts w:ascii="Times New Roman" w:hAnsi="Times New Roman"/>
          <w:b/>
          <w:u w:val="single"/>
        </w:rPr>
      </w:pPr>
    </w:p>
    <w:p w14:paraId="7DA957CA" w14:textId="0F217DF9" w:rsidR="00365316" w:rsidRDefault="00365316" w:rsidP="00365316">
      <w:pPr>
        <w:jc w:val="both"/>
        <w:rPr>
          <w:rFonts w:ascii="Times New Roman" w:hAnsi="Times New Roman"/>
          <w:b/>
        </w:rPr>
      </w:pPr>
      <w:r w:rsidRPr="004E4721">
        <w:rPr>
          <w:rFonts w:ascii="Times New Roman" w:hAnsi="Times New Roman"/>
          <w:b/>
          <w:u w:val="single"/>
        </w:rPr>
        <w:t>Religare Finvest Limited</w:t>
      </w:r>
      <w:r w:rsidRPr="004E4721"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ay 2015 – January 2016</w:t>
      </w:r>
    </w:p>
    <w:p w14:paraId="6499EAEC" w14:textId="77777777" w:rsidR="00365316" w:rsidRDefault="00365316" w:rsidP="00365316">
      <w:pPr>
        <w:jc w:val="both"/>
        <w:rPr>
          <w:rFonts w:ascii="Times New Roman" w:hAnsi="Times New Roman"/>
          <w:b/>
        </w:rPr>
      </w:pPr>
    </w:p>
    <w:p w14:paraId="7FD65A63" w14:textId="77777777" w:rsidR="00365316" w:rsidRDefault="00365316" w:rsidP="0036531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ignation : Relationship Manager</w:t>
      </w:r>
    </w:p>
    <w:p w14:paraId="76A1E739" w14:textId="6269F4FC" w:rsidR="005447D3" w:rsidRPr="005447D3" w:rsidRDefault="005447D3" w:rsidP="005447D3">
      <w:pPr>
        <w:pStyle w:val="NormalWeb"/>
        <w:numPr>
          <w:ilvl w:val="0"/>
          <w:numId w:val="18"/>
        </w:numPr>
        <w:spacing w:line="276" w:lineRule="auto"/>
        <w:rPr>
          <w:rFonts w:eastAsia="Batang"/>
          <w:sz w:val="20"/>
          <w:szCs w:val="20"/>
        </w:rPr>
      </w:pPr>
      <w:r w:rsidRPr="005447D3">
        <w:rPr>
          <w:rFonts w:eastAsia="Batang"/>
          <w:sz w:val="20"/>
          <w:szCs w:val="20"/>
        </w:rPr>
        <w:t>Acquired new clients to increase sales of SME Working Capital Loan &amp; SME Mortgage Loan</w:t>
      </w:r>
      <w:r w:rsidR="00F45851">
        <w:rPr>
          <w:rFonts w:eastAsia="Batang"/>
          <w:sz w:val="20"/>
          <w:szCs w:val="20"/>
        </w:rPr>
        <w:t>.</w:t>
      </w:r>
      <w:r w:rsidRPr="005447D3">
        <w:rPr>
          <w:rFonts w:eastAsia="Batang"/>
          <w:sz w:val="20"/>
          <w:szCs w:val="20"/>
        </w:rPr>
        <w:t xml:space="preserve"> </w:t>
      </w:r>
    </w:p>
    <w:p w14:paraId="3C306354" w14:textId="73FEA51D" w:rsidR="005447D3" w:rsidRPr="005447D3" w:rsidRDefault="005447D3" w:rsidP="005447D3">
      <w:pPr>
        <w:pStyle w:val="NormalWeb"/>
        <w:numPr>
          <w:ilvl w:val="0"/>
          <w:numId w:val="18"/>
        </w:numPr>
        <w:spacing w:line="276" w:lineRule="auto"/>
        <w:rPr>
          <w:rFonts w:eastAsia="Batang"/>
          <w:sz w:val="20"/>
          <w:szCs w:val="20"/>
        </w:rPr>
      </w:pPr>
      <w:r w:rsidRPr="005447D3">
        <w:rPr>
          <w:rFonts w:eastAsia="Batang"/>
          <w:sz w:val="20"/>
          <w:szCs w:val="20"/>
        </w:rPr>
        <w:t>Maintained client relationships and implementing sales management processes</w:t>
      </w:r>
      <w:r w:rsidR="00F45851">
        <w:rPr>
          <w:rFonts w:eastAsia="Batang"/>
          <w:sz w:val="20"/>
          <w:szCs w:val="20"/>
        </w:rPr>
        <w:t>.</w:t>
      </w:r>
    </w:p>
    <w:p w14:paraId="275F5D77" w14:textId="2D921416" w:rsidR="005447D3" w:rsidRPr="005447D3" w:rsidRDefault="005447D3" w:rsidP="005447D3">
      <w:pPr>
        <w:pStyle w:val="NormalWeb"/>
        <w:numPr>
          <w:ilvl w:val="0"/>
          <w:numId w:val="18"/>
        </w:numPr>
        <w:spacing w:line="276" w:lineRule="auto"/>
        <w:rPr>
          <w:rFonts w:eastAsia="Batang"/>
          <w:sz w:val="20"/>
          <w:szCs w:val="20"/>
        </w:rPr>
      </w:pPr>
      <w:r w:rsidRPr="005447D3">
        <w:rPr>
          <w:rFonts w:eastAsia="Batang"/>
          <w:sz w:val="20"/>
          <w:szCs w:val="20"/>
        </w:rPr>
        <w:t>Managed cross-selling of third-party products to existing clients</w:t>
      </w:r>
      <w:r w:rsidR="00F45851">
        <w:rPr>
          <w:rFonts w:eastAsia="Batang"/>
          <w:sz w:val="20"/>
          <w:szCs w:val="20"/>
        </w:rPr>
        <w:t>.</w:t>
      </w:r>
    </w:p>
    <w:p w14:paraId="109170CE" w14:textId="58195B38" w:rsidR="005447D3" w:rsidRPr="005447D3" w:rsidRDefault="005447D3" w:rsidP="005447D3">
      <w:pPr>
        <w:pStyle w:val="NormalWeb"/>
        <w:numPr>
          <w:ilvl w:val="0"/>
          <w:numId w:val="18"/>
        </w:numPr>
        <w:spacing w:line="276" w:lineRule="auto"/>
        <w:rPr>
          <w:rFonts w:eastAsia="Batang"/>
          <w:sz w:val="20"/>
          <w:szCs w:val="20"/>
        </w:rPr>
      </w:pPr>
      <w:r w:rsidRPr="005447D3">
        <w:rPr>
          <w:rFonts w:eastAsia="Batang"/>
          <w:sz w:val="20"/>
          <w:szCs w:val="20"/>
        </w:rPr>
        <w:t>Minimized early delinquencies by resolving customer queries post loan disbursal</w:t>
      </w:r>
      <w:r w:rsidR="00F45851">
        <w:rPr>
          <w:rFonts w:eastAsia="Batang"/>
          <w:sz w:val="20"/>
          <w:szCs w:val="20"/>
        </w:rPr>
        <w:t>.</w:t>
      </w:r>
    </w:p>
    <w:p w14:paraId="33991FC9" w14:textId="77777777" w:rsidR="00BA7409" w:rsidRDefault="00BA7409" w:rsidP="003D5BCE">
      <w:pPr>
        <w:pBdr>
          <w:top w:val="thinThickThinSmallGap" w:sz="18" w:space="1" w:color="auto"/>
        </w:pBdr>
        <w:rPr>
          <w:rFonts w:ascii="Times New Roman" w:hAnsi="Times New Roman"/>
          <w:b/>
          <w:u w:val="single"/>
        </w:rPr>
      </w:pPr>
    </w:p>
    <w:p w14:paraId="14652D53" w14:textId="77777777" w:rsidR="00365316" w:rsidRDefault="00365316" w:rsidP="00CB0C10">
      <w:pPr>
        <w:rPr>
          <w:rFonts w:ascii="Times New Roman" w:hAnsi="Times New Roman"/>
          <w:b/>
          <w:u w:val="single"/>
        </w:rPr>
      </w:pPr>
      <w:r w:rsidRPr="00D121FA">
        <w:rPr>
          <w:rFonts w:ascii="Times New Roman" w:hAnsi="Times New Roman"/>
          <w:b/>
          <w:u w:val="single"/>
        </w:rPr>
        <w:t xml:space="preserve">ACADEMIC </w:t>
      </w:r>
      <w:r>
        <w:rPr>
          <w:rFonts w:ascii="Times New Roman" w:hAnsi="Times New Roman"/>
          <w:b/>
          <w:u w:val="single"/>
        </w:rPr>
        <w:t>QUALIFICATIONS</w:t>
      </w:r>
    </w:p>
    <w:p w14:paraId="088891B0" w14:textId="77777777" w:rsidR="00365316" w:rsidRPr="00C40406" w:rsidRDefault="00730242" w:rsidP="00730242">
      <w:pPr>
        <w:tabs>
          <w:tab w:val="left" w:pos="4470"/>
          <w:tab w:val="left" w:pos="6045"/>
        </w:tabs>
        <w:rPr>
          <w:rFonts w:cs="Arial"/>
          <w:b/>
          <w:lang w:val="en-GB"/>
        </w:rPr>
      </w:pPr>
      <w:r>
        <w:rPr>
          <w:rFonts w:cs="Arial"/>
          <w:b/>
          <w:i/>
          <w:lang w:val="en-GB"/>
        </w:rPr>
        <w:tab/>
      </w:r>
    </w:p>
    <w:p w14:paraId="7A49B9D1" w14:textId="77777777" w:rsidR="00730242" w:rsidRPr="00365316" w:rsidRDefault="00730242" w:rsidP="00730242">
      <w:pPr>
        <w:spacing w:line="276" w:lineRule="auto"/>
        <w:rPr>
          <w:rFonts w:ascii="Times New Roman" w:hAnsi="Times New Roman"/>
          <w:lang w:val="en-GB"/>
        </w:rPr>
      </w:pPr>
      <w:r w:rsidRPr="00365316">
        <w:rPr>
          <w:rFonts w:ascii="Times New Roman" w:hAnsi="Times New Roman"/>
          <w:b/>
        </w:rPr>
        <w:t>Asia-Pacific Institute of Management,</w:t>
      </w:r>
      <w:r w:rsidR="006159EE">
        <w:rPr>
          <w:rFonts w:ascii="Times New Roman" w:hAnsi="Times New Roman"/>
          <w:b/>
        </w:rPr>
        <w:t xml:space="preserve"> </w:t>
      </w:r>
      <w:r w:rsidRPr="000C47C5">
        <w:rPr>
          <w:rFonts w:ascii="Times New Roman" w:hAnsi="Times New Roman"/>
        </w:rPr>
        <w:t>New Delh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April 2015</w:t>
      </w:r>
    </w:p>
    <w:p w14:paraId="796A7F8F" w14:textId="77777777" w:rsidR="009A4ACD" w:rsidRDefault="00730242" w:rsidP="004A6613">
      <w:pPr>
        <w:spacing w:line="276" w:lineRule="auto"/>
        <w:rPr>
          <w:rFonts w:ascii="Times New Roman" w:hAnsi="Times New Roman"/>
          <w:lang w:val="en-GB"/>
        </w:rPr>
      </w:pPr>
      <w:r w:rsidRPr="00365316">
        <w:rPr>
          <w:rFonts w:ascii="Times New Roman" w:hAnsi="Times New Roman"/>
          <w:lang w:val="en-GB"/>
        </w:rPr>
        <w:t xml:space="preserve">PGDM in </w:t>
      </w:r>
      <w:r>
        <w:rPr>
          <w:rFonts w:ascii="Times New Roman" w:hAnsi="Times New Roman"/>
          <w:lang w:val="en-GB"/>
        </w:rPr>
        <w:t>Operations</w:t>
      </w:r>
      <w:r w:rsidRPr="00365316">
        <w:rPr>
          <w:rFonts w:ascii="Times New Roman" w:hAnsi="Times New Roman"/>
          <w:lang w:val="en-GB"/>
        </w:rPr>
        <w:t xml:space="preserve"> and Marketing                                                                     </w:t>
      </w:r>
      <w:r w:rsidRPr="00365316">
        <w:rPr>
          <w:rFonts w:ascii="Times New Roman" w:hAnsi="Times New Roman"/>
          <w:lang w:val="en-GB"/>
        </w:rPr>
        <w:br/>
      </w:r>
      <w:r w:rsidRPr="00365316">
        <w:rPr>
          <w:rFonts w:ascii="Times New Roman" w:hAnsi="Times New Roman"/>
          <w:lang w:val="en-GB"/>
        </w:rPr>
        <w:br/>
      </w:r>
      <w:r w:rsidRPr="00365316">
        <w:rPr>
          <w:rFonts w:ascii="Times New Roman" w:hAnsi="Times New Roman"/>
          <w:b/>
        </w:rPr>
        <w:t>Maharshi Dayanand University,</w:t>
      </w:r>
      <w:r w:rsidRPr="000C47C5">
        <w:rPr>
          <w:rFonts w:ascii="Times New Roman" w:hAnsi="Times New Roman"/>
        </w:rPr>
        <w:t xml:space="preserve"> Rohta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May 2012</w:t>
      </w:r>
      <w:r w:rsidRPr="00365316">
        <w:rPr>
          <w:rFonts w:ascii="Times New Roman" w:hAnsi="Times New Roman"/>
          <w:lang w:val="en-GB"/>
        </w:rPr>
        <w:br/>
      </w:r>
      <w:r w:rsidR="007674CC">
        <w:rPr>
          <w:rFonts w:ascii="Times New Roman" w:hAnsi="Times New Roman"/>
          <w:lang w:val="en-GB"/>
        </w:rPr>
        <w:t>B. Tech (</w:t>
      </w:r>
      <w:r w:rsidRPr="00365316">
        <w:rPr>
          <w:rFonts w:ascii="Times New Roman" w:hAnsi="Times New Roman"/>
          <w:lang w:val="en-GB"/>
        </w:rPr>
        <w:t>Electronics and Communicati</w:t>
      </w:r>
      <w:r w:rsidR="007674CC">
        <w:rPr>
          <w:rFonts w:ascii="Times New Roman" w:hAnsi="Times New Roman"/>
          <w:lang w:val="en-GB"/>
        </w:rPr>
        <w:t>on)</w:t>
      </w:r>
    </w:p>
    <w:p w14:paraId="05AC7BE0" w14:textId="77777777" w:rsidR="004A6613" w:rsidRDefault="004A6613" w:rsidP="00FC31FB">
      <w:pPr>
        <w:pBdr>
          <w:bottom w:val="thinThickThinSmallGap" w:sz="18" w:space="1" w:color="auto"/>
        </w:pBdr>
        <w:rPr>
          <w:rFonts w:ascii="Times New Roman" w:hAnsi="Times New Roman"/>
        </w:rPr>
      </w:pPr>
    </w:p>
    <w:p w14:paraId="4518FBA5" w14:textId="77777777" w:rsidR="004A6613" w:rsidRDefault="004A6613" w:rsidP="004A6613">
      <w:pPr>
        <w:ind w:left="720"/>
        <w:jc w:val="both"/>
        <w:rPr>
          <w:rFonts w:ascii="Times New Roman" w:hAnsi="Times New Roman"/>
        </w:rPr>
      </w:pPr>
    </w:p>
    <w:p w14:paraId="6A7AB66A" w14:textId="77777777" w:rsidR="004A6613" w:rsidRDefault="00C45895" w:rsidP="00C45895">
      <w:pPr>
        <w:jc w:val="both"/>
        <w:rPr>
          <w:rFonts w:ascii="Times New Roman" w:hAnsi="Times New Roman"/>
          <w:b/>
          <w:u w:val="single"/>
        </w:rPr>
      </w:pPr>
      <w:r w:rsidRPr="00C45895">
        <w:rPr>
          <w:rFonts w:ascii="Times New Roman" w:hAnsi="Times New Roman"/>
          <w:b/>
          <w:u w:val="single"/>
        </w:rPr>
        <w:t>ADDITIONAL COURSES</w:t>
      </w:r>
    </w:p>
    <w:p w14:paraId="00B4F9AC" w14:textId="77777777" w:rsidR="00C45895" w:rsidRPr="00C45895" w:rsidRDefault="00C45895" w:rsidP="00C45895">
      <w:pPr>
        <w:jc w:val="both"/>
        <w:rPr>
          <w:rFonts w:ascii="Times New Roman" w:hAnsi="Times New Roman"/>
          <w:b/>
          <w:u w:val="single"/>
        </w:rPr>
      </w:pPr>
    </w:p>
    <w:p w14:paraId="017C42E7" w14:textId="721C0762" w:rsidR="007D7029" w:rsidRDefault="007D7029" w:rsidP="00C45895">
      <w:pPr>
        <w:pStyle w:val="ListParagraph"/>
        <w:numPr>
          <w:ilvl w:val="0"/>
          <w:numId w:val="31"/>
        </w:numPr>
        <w:tabs>
          <w:tab w:val="left" w:pos="6750"/>
        </w:tabs>
        <w:wordWrap w:val="0"/>
        <w:autoSpaceDE w:val="0"/>
        <w:autoSpaceDN w:val="0"/>
        <w:spacing w:line="276" w:lineRule="auto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Certification in </w:t>
      </w:r>
      <w:r w:rsidR="00210370">
        <w:rPr>
          <w:rFonts w:eastAsia="Batang"/>
          <w:sz w:val="20"/>
          <w:szCs w:val="20"/>
        </w:rPr>
        <w:t>End-to-End</w:t>
      </w:r>
      <w:r w:rsidR="00B9568D">
        <w:rPr>
          <w:rFonts w:eastAsia="Batang"/>
          <w:sz w:val="20"/>
          <w:szCs w:val="20"/>
        </w:rPr>
        <w:t xml:space="preserve"> AML KYC</w:t>
      </w:r>
      <w:r w:rsidR="00DF5E8A">
        <w:rPr>
          <w:rFonts w:eastAsia="Batang"/>
          <w:sz w:val="20"/>
          <w:szCs w:val="20"/>
        </w:rPr>
        <w:t xml:space="preserve"> (Anti Money Laundering and KYC)</w:t>
      </w:r>
    </w:p>
    <w:p w14:paraId="1459117E" w14:textId="77777777" w:rsidR="00B27296" w:rsidRDefault="00B27296" w:rsidP="00B27296">
      <w:pPr>
        <w:pStyle w:val="ListParagraph"/>
        <w:numPr>
          <w:ilvl w:val="0"/>
          <w:numId w:val="31"/>
        </w:numPr>
        <w:tabs>
          <w:tab w:val="left" w:pos="6750"/>
        </w:tabs>
        <w:wordWrap w:val="0"/>
        <w:autoSpaceDE w:val="0"/>
        <w:autoSpaceDN w:val="0"/>
        <w:spacing w:line="276" w:lineRule="auto"/>
        <w:rPr>
          <w:rFonts w:eastAsia="Batang"/>
          <w:sz w:val="20"/>
          <w:szCs w:val="20"/>
        </w:rPr>
      </w:pPr>
      <w:r w:rsidRPr="00C45895">
        <w:rPr>
          <w:rFonts w:eastAsia="Batang"/>
          <w:sz w:val="20"/>
          <w:szCs w:val="20"/>
        </w:rPr>
        <w:t>Certification in Excel</w:t>
      </w:r>
    </w:p>
    <w:p w14:paraId="1D67980E" w14:textId="77777777" w:rsidR="00C45895" w:rsidRDefault="00C45895" w:rsidP="00C45895">
      <w:pPr>
        <w:pBdr>
          <w:bottom w:val="thinThickThinSmallGap" w:sz="18" w:space="1" w:color="auto"/>
        </w:pBdr>
        <w:rPr>
          <w:rFonts w:ascii="Times New Roman" w:hAnsi="Times New Roman"/>
        </w:rPr>
      </w:pPr>
    </w:p>
    <w:p w14:paraId="2A41078F" w14:textId="77777777" w:rsidR="00645302" w:rsidRDefault="00645302" w:rsidP="00645302">
      <w:pPr>
        <w:jc w:val="both"/>
        <w:rPr>
          <w:rFonts w:ascii="Times New Roman" w:hAnsi="Times New Roman"/>
          <w:b/>
          <w:u w:val="single"/>
        </w:rPr>
      </w:pPr>
    </w:p>
    <w:p w14:paraId="1BCBD4D0" w14:textId="7D3C1003" w:rsidR="00645302" w:rsidRPr="00C45895" w:rsidRDefault="00702E03" w:rsidP="00645302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RE COMPETENCIES</w:t>
      </w:r>
    </w:p>
    <w:p w14:paraId="75AFFD8F" w14:textId="77777777" w:rsidR="00645302" w:rsidRDefault="00645302" w:rsidP="00645302">
      <w:pPr>
        <w:ind w:left="720"/>
        <w:jc w:val="both"/>
        <w:rPr>
          <w:rFonts w:ascii="Times New Roman" w:hAnsi="Times New Roman"/>
        </w:rPr>
      </w:pPr>
    </w:p>
    <w:p w14:paraId="1ACC5C69" w14:textId="12B2159C" w:rsidR="00C21196" w:rsidRDefault="00C21196" w:rsidP="0032530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C21196">
        <w:rPr>
          <w:rFonts w:ascii="Times New Roman" w:hAnsi="Times New Roman"/>
        </w:rPr>
        <w:t>Corporate KYC &amp; Onboarding</w:t>
      </w:r>
    </w:p>
    <w:p w14:paraId="476FDB94" w14:textId="13739A46" w:rsidR="00153284" w:rsidRDefault="00153284" w:rsidP="0032530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153284">
        <w:rPr>
          <w:rFonts w:ascii="Times New Roman" w:hAnsi="Times New Roman"/>
        </w:rPr>
        <w:t>Enhanced Due Diligence (EDD)</w:t>
      </w:r>
    </w:p>
    <w:p w14:paraId="1E7F836E" w14:textId="77777777" w:rsidR="001C7D46" w:rsidRDefault="001C7D46" w:rsidP="001C7D46">
      <w:pPr>
        <w:pStyle w:val="ListParagraph"/>
        <w:numPr>
          <w:ilvl w:val="0"/>
          <w:numId w:val="20"/>
        </w:numPr>
        <w:rPr>
          <w:rFonts w:eastAsia="Batang"/>
          <w:sz w:val="20"/>
          <w:szCs w:val="20"/>
          <w:lang w:val="en-US"/>
        </w:rPr>
      </w:pPr>
      <w:r w:rsidRPr="001C7D46">
        <w:rPr>
          <w:rFonts w:eastAsia="Batang"/>
          <w:sz w:val="20"/>
          <w:szCs w:val="20"/>
          <w:lang w:val="en-US"/>
        </w:rPr>
        <w:t>Relationship Management &amp; Internal Coordination</w:t>
      </w:r>
    </w:p>
    <w:p w14:paraId="2E5C4D1E" w14:textId="77777777" w:rsidR="00316394" w:rsidRPr="00316394" w:rsidRDefault="00316394" w:rsidP="00316394">
      <w:pPr>
        <w:pStyle w:val="ListParagraph"/>
        <w:numPr>
          <w:ilvl w:val="0"/>
          <w:numId w:val="20"/>
        </w:numPr>
        <w:rPr>
          <w:rFonts w:eastAsia="Batang"/>
          <w:sz w:val="20"/>
          <w:szCs w:val="20"/>
          <w:lang w:val="en-US"/>
        </w:rPr>
      </w:pPr>
      <w:r w:rsidRPr="00316394">
        <w:rPr>
          <w:rFonts w:eastAsia="Batang"/>
          <w:sz w:val="20"/>
          <w:szCs w:val="20"/>
          <w:lang w:val="en-US"/>
        </w:rPr>
        <w:t>Client Data Validation &amp; Documentation</w:t>
      </w:r>
    </w:p>
    <w:p w14:paraId="4546CEF9" w14:textId="64047A15" w:rsidR="0032530A" w:rsidRPr="0032530A" w:rsidRDefault="0032530A" w:rsidP="0032530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32530A">
        <w:rPr>
          <w:rFonts w:ascii="Times New Roman" w:hAnsi="Times New Roman"/>
        </w:rPr>
        <w:t>Team Collaboration &amp; Training</w:t>
      </w:r>
    </w:p>
    <w:p w14:paraId="005E3CFD" w14:textId="77777777" w:rsidR="0032530A" w:rsidRPr="0032530A" w:rsidRDefault="0032530A" w:rsidP="0032530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32530A">
        <w:rPr>
          <w:rFonts w:ascii="Times New Roman" w:hAnsi="Times New Roman"/>
        </w:rPr>
        <w:t>Strong Attention to Detail</w:t>
      </w:r>
    </w:p>
    <w:p w14:paraId="39BEB93F" w14:textId="77777777" w:rsidR="00C45895" w:rsidRPr="00323524" w:rsidRDefault="00C45895" w:rsidP="00C45895">
      <w:pPr>
        <w:pBdr>
          <w:bottom w:val="thinThickThinSmallGap" w:sz="18" w:space="1" w:color="auto"/>
        </w:pBdr>
        <w:rPr>
          <w:rFonts w:ascii="Times New Roman" w:hAnsi="Times New Roman"/>
        </w:rPr>
      </w:pPr>
    </w:p>
    <w:p w14:paraId="64D56EF1" w14:textId="77777777" w:rsidR="004A6613" w:rsidRDefault="004A6613" w:rsidP="004A6613">
      <w:pPr>
        <w:jc w:val="both"/>
        <w:rPr>
          <w:rFonts w:ascii="Times New Roman" w:hAnsi="Times New Roman"/>
          <w:b/>
          <w:u w:val="single"/>
        </w:rPr>
      </w:pPr>
    </w:p>
    <w:p w14:paraId="2B041EAD" w14:textId="77777777" w:rsidR="004A6613" w:rsidRPr="00D75093" w:rsidRDefault="004A6613" w:rsidP="004A6613">
      <w:pPr>
        <w:ind w:right="-71"/>
        <w:jc w:val="both"/>
        <w:rPr>
          <w:rFonts w:ascii="Times New Roman" w:hAnsi="Times New Roman"/>
          <w:b/>
          <w:u w:val="single"/>
        </w:rPr>
      </w:pPr>
      <w:r w:rsidRPr="00D75093">
        <w:rPr>
          <w:rFonts w:ascii="Times New Roman" w:hAnsi="Times New Roman"/>
          <w:b/>
          <w:u w:val="single"/>
        </w:rPr>
        <w:t>DECLARATION</w:t>
      </w:r>
    </w:p>
    <w:p w14:paraId="5819AE55" w14:textId="77777777" w:rsidR="004A6613" w:rsidRDefault="004A6613" w:rsidP="004A6613">
      <w:pPr>
        <w:ind w:right="-71"/>
        <w:jc w:val="both"/>
        <w:rPr>
          <w:rFonts w:ascii="Times New Roman" w:hAnsi="Times New Roman"/>
        </w:rPr>
      </w:pPr>
    </w:p>
    <w:p w14:paraId="6C41EAC3" w14:textId="087873CB" w:rsidR="0066426C" w:rsidRDefault="009C7B5B" w:rsidP="004A6613">
      <w:pPr>
        <w:jc w:val="both"/>
        <w:rPr>
          <w:rFonts w:ascii="Times New Roman" w:hAnsi="Times New Roman"/>
        </w:rPr>
      </w:pPr>
      <w:r w:rsidRPr="009C7B5B">
        <w:rPr>
          <w:rFonts w:ascii="Times New Roman" w:hAnsi="Times New Roman"/>
        </w:rPr>
        <w:t>I hereby declare that the information provided above is accurate and true to the best of my knowledge.</w:t>
      </w:r>
    </w:p>
    <w:p w14:paraId="37D82CA8" w14:textId="77777777" w:rsidR="00CB0C10" w:rsidRDefault="00CB0C10" w:rsidP="004A6613">
      <w:pPr>
        <w:jc w:val="both"/>
        <w:rPr>
          <w:rFonts w:ascii="Times New Roman" w:hAnsi="Times New Roman"/>
        </w:rPr>
      </w:pPr>
    </w:p>
    <w:p w14:paraId="7B35FF92" w14:textId="77777777" w:rsidR="004A6613" w:rsidRDefault="004A6613" w:rsidP="004A6613">
      <w:pPr>
        <w:jc w:val="both"/>
        <w:rPr>
          <w:rFonts w:ascii="Times New Roman" w:hAnsi="Times New Roman"/>
        </w:rPr>
      </w:pPr>
    </w:p>
    <w:p w14:paraId="21ECBBD8" w14:textId="77777777" w:rsidR="00167F07" w:rsidRPr="000C47C5" w:rsidRDefault="00167F07" w:rsidP="004A6613">
      <w:pPr>
        <w:jc w:val="both"/>
        <w:rPr>
          <w:rFonts w:ascii="Times New Roman" w:hAnsi="Times New Roman"/>
        </w:rPr>
      </w:pPr>
    </w:p>
    <w:p w14:paraId="619A7C5F" w14:textId="77777777" w:rsidR="009A4ACD" w:rsidRDefault="004A6613" w:rsidP="004A6613">
      <w:pPr>
        <w:ind w:right="-71"/>
        <w:jc w:val="both"/>
        <w:rPr>
          <w:rFonts w:ascii="Times New Roman" w:hAnsi="Times New Roman"/>
          <w:lang w:val="en-GB"/>
        </w:rPr>
      </w:pPr>
      <w:r w:rsidRPr="000C47C5">
        <w:rPr>
          <w:rFonts w:ascii="Times New Roman" w:hAnsi="Times New Roman"/>
          <w:b/>
        </w:rPr>
        <w:t>FARHAN AHMAD</w:t>
      </w:r>
    </w:p>
    <w:p w14:paraId="7EA23DEC" w14:textId="77777777" w:rsidR="00FB5575" w:rsidRDefault="00FB5575" w:rsidP="009A4ACD">
      <w:pPr>
        <w:pBdr>
          <w:top w:val="thinThickThinSmallGap" w:sz="18" w:space="1" w:color="auto"/>
        </w:pBdr>
        <w:tabs>
          <w:tab w:val="left" w:pos="1830"/>
        </w:tabs>
        <w:rPr>
          <w:rFonts w:ascii="Times New Roman" w:hAnsi="Times New Roman"/>
          <w:lang w:val="en-GB"/>
        </w:rPr>
      </w:pPr>
    </w:p>
    <w:sectPr w:rsidR="00FB5575" w:rsidSect="002053DF">
      <w:pgSz w:w="12240" w:h="15840" w:code="9"/>
      <w:pgMar w:top="1008" w:right="1008" w:bottom="1008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8528" w14:textId="77777777" w:rsidR="00845E0A" w:rsidRDefault="00845E0A" w:rsidP="00D75093">
      <w:r>
        <w:separator/>
      </w:r>
    </w:p>
  </w:endnote>
  <w:endnote w:type="continuationSeparator" w:id="0">
    <w:p w14:paraId="5806E1CD" w14:textId="77777777" w:rsidR="00845E0A" w:rsidRDefault="00845E0A" w:rsidP="00D7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1F77" w14:textId="77777777" w:rsidR="00845E0A" w:rsidRDefault="00845E0A" w:rsidP="00D75093">
      <w:r>
        <w:separator/>
      </w:r>
    </w:p>
  </w:footnote>
  <w:footnote w:type="continuationSeparator" w:id="0">
    <w:p w14:paraId="43BF0483" w14:textId="77777777" w:rsidR="00845E0A" w:rsidRDefault="00845E0A" w:rsidP="00D7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D82"/>
    <w:multiLevelType w:val="hybridMultilevel"/>
    <w:tmpl w:val="5EF8D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729"/>
    <w:multiLevelType w:val="hybridMultilevel"/>
    <w:tmpl w:val="FE64E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42F5C"/>
    <w:multiLevelType w:val="hybridMultilevel"/>
    <w:tmpl w:val="15108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0E04"/>
    <w:multiLevelType w:val="multilevel"/>
    <w:tmpl w:val="D86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118EA"/>
    <w:multiLevelType w:val="hybridMultilevel"/>
    <w:tmpl w:val="18D2911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A1A3EC2"/>
    <w:multiLevelType w:val="hybridMultilevel"/>
    <w:tmpl w:val="C6CE63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0757"/>
    <w:multiLevelType w:val="multilevel"/>
    <w:tmpl w:val="A18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E32BF"/>
    <w:multiLevelType w:val="hybridMultilevel"/>
    <w:tmpl w:val="FD4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CC7"/>
    <w:multiLevelType w:val="hybridMultilevel"/>
    <w:tmpl w:val="5E401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956C9"/>
    <w:multiLevelType w:val="hybridMultilevel"/>
    <w:tmpl w:val="AB324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4052E"/>
    <w:multiLevelType w:val="multilevel"/>
    <w:tmpl w:val="2528B2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549CE"/>
    <w:multiLevelType w:val="hybridMultilevel"/>
    <w:tmpl w:val="562A0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3778"/>
    <w:multiLevelType w:val="multilevel"/>
    <w:tmpl w:val="59FC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97E9C"/>
    <w:multiLevelType w:val="hybridMultilevel"/>
    <w:tmpl w:val="558E7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06156">
      <w:numFmt w:val="bullet"/>
      <w:lvlText w:val="-"/>
      <w:lvlJc w:val="left"/>
      <w:pPr>
        <w:ind w:left="2172" w:hanging="372"/>
      </w:pPr>
      <w:rPr>
        <w:rFonts w:ascii="Tahoma" w:eastAsia="Times New Roman" w:hAnsi="Tahoma" w:cs="Tahoma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17A"/>
    <w:multiLevelType w:val="hybridMultilevel"/>
    <w:tmpl w:val="4258A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F0E38"/>
    <w:multiLevelType w:val="hybridMultilevel"/>
    <w:tmpl w:val="918E5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1F33"/>
    <w:multiLevelType w:val="hybridMultilevel"/>
    <w:tmpl w:val="2D663116"/>
    <w:lvl w:ilvl="0" w:tplc="0FCED55A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17D6A"/>
    <w:multiLevelType w:val="hybridMultilevel"/>
    <w:tmpl w:val="40C658B0"/>
    <w:lvl w:ilvl="0" w:tplc="0FCED55A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480FC9"/>
    <w:multiLevelType w:val="hybridMultilevel"/>
    <w:tmpl w:val="864691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62DAB"/>
    <w:multiLevelType w:val="hybridMultilevel"/>
    <w:tmpl w:val="51FA3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8053E"/>
    <w:multiLevelType w:val="hybridMultilevel"/>
    <w:tmpl w:val="8E14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478B"/>
    <w:multiLevelType w:val="hybridMultilevel"/>
    <w:tmpl w:val="EA8C8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75543"/>
    <w:multiLevelType w:val="hybridMultilevel"/>
    <w:tmpl w:val="55842982"/>
    <w:lvl w:ilvl="0" w:tplc="0FCED55A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B4ADF"/>
    <w:multiLevelType w:val="hybridMultilevel"/>
    <w:tmpl w:val="0EAE7280"/>
    <w:lvl w:ilvl="0" w:tplc="0FCED55A">
      <w:start w:val="1"/>
      <w:numFmt w:val="bullet"/>
      <w:lvlRestart w:val="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40BE"/>
    <w:multiLevelType w:val="multilevel"/>
    <w:tmpl w:val="FB9401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BE38F1"/>
    <w:multiLevelType w:val="hybridMultilevel"/>
    <w:tmpl w:val="F1C6DE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64A3C"/>
    <w:multiLevelType w:val="hybridMultilevel"/>
    <w:tmpl w:val="6212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92131"/>
    <w:multiLevelType w:val="hybridMultilevel"/>
    <w:tmpl w:val="244E35DA"/>
    <w:lvl w:ilvl="0" w:tplc="0FCED55A">
      <w:start w:val="1"/>
      <w:numFmt w:val="bullet"/>
      <w:lvlRestart w:val="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F6C3A"/>
    <w:multiLevelType w:val="hybridMultilevel"/>
    <w:tmpl w:val="9C92F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25D9D"/>
    <w:multiLevelType w:val="hybridMultilevel"/>
    <w:tmpl w:val="4760A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31" w15:restartNumberingAfterBreak="0">
    <w:nsid w:val="5C94629A"/>
    <w:multiLevelType w:val="singleLevel"/>
    <w:tmpl w:val="00000000"/>
    <w:lvl w:ilvl="0">
      <w:numFmt w:val="bullet"/>
      <w:lvlText w:val=""/>
      <w:lvlJc w:val="left"/>
      <w:pPr>
        <w:tabs>
          <w:tab w:val="num" w:pos="270"/>
        </w:tabs>
        <w:ind w:left="270" w:hanging="270"/>
      </w:pPr>
      <w:rPr>
        <w:rFonts w:ascii="Wingdings" w:eastAsia="Wingdings" w:hAnsi="Wingdings" w:hint="default"/>
        <w:b w:val="0"/>
        <w:color w:val="000000"/>
        <w:w w:val="100"/>
        <w:sz w:val="22"/>
      </w:rPr>
    </w:lvl>
  </w:abstractNum>
  <w:abstractNum w:abstractNumId="32" w15:restartNumberingAfterBreak="0">
    <w:nsid w:val="63B27A56"/>
    <w:multiLevelType w:val="hybridMultilevel"/>
    <w:tmpl w:val="0DB6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785F2E"/>
    <w:multiLevelType w:val="hybridMultilevel"/>
    <w:tmpl w:val="4F527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2C34"/>
    <w:multiLevelType w:val="hybridMultilevel"/>
    <w:tmpl w:val="EA0C6E56"/>
    <w:lvl w:ilvl="0" w:tplc="0FCED55A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7D797C"/>
    <w:multiLevelType w:val="hybridMultilevel"/>
    <w:tmpl w:val="A71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35847">
    <w:abstractNumId w:val="35"/>
  </w:num>
  <w:num w:numId="2" w16cid:durableId="811560383">
    <w:abstractNumId w:val="7"/>
  </w:num>
  <w:num w:numId="3" w16cid:durableId="39130482">
    <w:abstractNumId w:val="1"/>
  </w:num>
  <w:num w:numId="4" w16cid:durableId="636255640">
    <w:abstractNumId w:val="19"/>
  </w:num>
  <w:num w:numId="5" w16cid:durableId="1622956136">
    <w:abstractNumId w:val="8"/>
  </w:num>
  <w:num w:numId="6" w16cid:durableId="233516655">
    <w:abstractNumId w:val="32"/>
  </w:num>
  <w:num w:numId="7" w16cid:durableId="1408458692">
    <w:abstractNumId w:val="23"/>
  </w:num>
  <w:num w:numId="8" w16cid:durableId="1981883223">
    <w:abstractNumId w:val="0"/>
  </w:num>
  <w:num w:numId="9" w16cid:durableId="890456369">
    <w:abstractNumId w:val="27"/>
  </w:num>
  <w:num w:numId="10" w16cid:durableId="1894808090">
    <w:abstractNumId w:val="17"/>
  </w:num>
  <w:num w:numId="11" w16cid:durableId="1344478543">
    <w:abstractNumId w:val="34"/>
  </w:num>
  <w:num w:numId="12" w16cid:durableId="1559896901">
    <w:abstractNumId w:val="16"/>
  </w:num>
  <w:num w:numId="13" w16cid:durableId="739327552">
    <w:abstractNumId w:val="22"/>
  </w:num>
  <w:num w:numId="14" w16cid:durableId="624971431">
    <w:abstractNumId w:val="25"/>
  </w:num>
  <w:num w:numId="15" w16cid:durableId="120392120">
    <w:abstractNumId w:val="13"/>
  </w:num>
  <w:num w:numId="16" w16cid:durableId="1373308326">
    <w:abstractNumId w:val="15"/>
  </w:num>
  <w:num w:numId="17" w16cid:durableId="889069812">
    <w:abstractNumId w:val="9"/>
  </w:num>
  <w:num w:numId="18" w16cid:durableId="1873028345">
    <w:abstractNumId w:val="26"/>
  </w:num>
  <w:num w:numId="19" w16cid:durableId="1164585734">
    <w:abstractNumId w:val="28"/>
  </w:num>
  <w:num w:numId="20" w16cid:durableId="186647609">
    <w:abstractNumId w:val="2"/>
  </w:num>
  <w:num w:numId="21" w16cid:durableId="843283788">
    <w:abstractNumId w:val="18"/>
  </w:num>
  <w:num w:numId="22" w16cid:durableId="318312988">
    <w:abstractNumId w:val="5"/>
  </w:num>
  <w:num w:numId="23" w16cid:durableId="1841197334">
    <w:abstractNumId w:val="20"/>
  </w:num>
  <w:num w:numId="24" w16cid:durableId="1613786181">
    <w:abstractNumId w:val="6"/>
  </w:num>
  <w:num w:numId="25" w16cid:durableId="236328194">
    <w:abstractNumId w:val="29"/>
  </w:num>
  <w:num w:numId="26" w16cid:durableId="616912193">
    <w:abstractNumId w:val="30"/>
  </w:num>
  <w:num w:numId="27" w16cid:durableId="1874876566">
    <w:abstractNumId w:val="11"/>
  </w:num>
  <w:num w:numId="28" w16cid:durableId="2085106978">
    <w:abstractNumId w:val="31"/>
  </w:num>
  <w:num w:numId="29" w16cid:durableId="954336624">
    <w:abstractNumId w:val="4"/>
  </w:num>
  <w:num w:numId="30" w16cid:durableId="677999069">
    <w:abstractNumId w:val="21"/>
  </w:num>
  <w:num w:numId="31" w16cid:durableId="601181761">
    <w:abstractNumId w:val="33"/>
  </w:num>
  <w:num w:numId="32" w16cid:durableId="483863150">
    <w:abstractNumId w:val="12"/>
  </w:num>
  <w:num w:numId="33" w16cid:durableId="1411660450">
    <w:abstractNumId w:val="10"/>
  </w:num>
  <w:num w:numId="34" w16cid:durableId="1185631151">
    <w:abstractNumId w:val="14"/>
  </w:num>
  <w:num w:numId="35" w16cid:durableId="1756242974">
    <w:abstractNumId w:val="3"/>
  </w:num>
  <w:num w:numId="36" w16cid:durableId="2399501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CF"/>
    <w:rsid w:val="00006772"/>
    <w:rsid w:val="00015C92"/>
    <w:rsid w:val="00024147"/>
    <w:rsid w:val="000254A5"/>
    <w:rsid w:val="00033A08"/>
    <w:rsid w:val="0004101A"/>
    <w:rsid w:val="00041C9D"/>
    <w:rsid w:val="000430D1"/>
    <w:rsid w:val="000445D1"/>
    <w:rsid w:val="0005017C"/>
    <w:rsid w:val="00053742"/>
    <w:rsid w:val="00065944"/>
    <w:rsid w:val="00066C3F"/>
    <w:rsid w:val="00083064"/>
    <w:rsid w:val="00084F93"/>
    <w:rsid w:val="00094711"/>
    <w:rsid w:val="00094F93"/>
    <w:rsid w:val="00095CEC"/>
    <w:rsid w:val="000A4C38"/>
    <w:rsid w:val="000A5584"/>
    <w:rsid w:val="000B1FBB"/>
    <w:rsid w:val="000B5A93"/>
    <w:rsid w:val="000B614C"/>
    <w:rsid w:val="000C2C47"/>
    <w:rsid w:val="000C53A7"/>
    <w:rsid w:val="000C7439"/>
    <w:rsid w:val="000D693A"/>
    <w:rsid w:val="000D72BE"/>
    <w:rsid w:val="000E1317"/>
    <w:rsid w:val="000E1AE7"/>
    <w:rsid w:val="000E66D1"/>
    <w:rsid w:val="000E76F6"/>
    <w:rsid w:val="000F27D3"/>
    <w:rsid w:val="001016B7"/>
    <w:rsid w:val="00105976"/>
    <w:rsid w:val="0011329E"/>
    <w:rsid w:val="00114121"/>
    <w:rsid w:val="00124247"/>
    <w:rsid w:val="00125B8E"/>
    <w:rsid w:val="00127B0F"/>
    <w:rsid w:val="00132D88"/>
    <w:rsid w:val="001364E1"/>
    <w:rsid w:val="00140672"/>
    <w:rsid w:val="00153284"/>
    <w:rsid w:val="00163CA9"/>
    <w:rsid w:val="00167F07"/>
    <w:rsid w:val="001740F7"/>
    <w:rsid w:val="001748E8"/>
    <w:rsid w:val="00176C6D"/>
    <w:rsid w:val="00185C29"/>
    <w:rsid w:val="00195153"/>
    <w:rsid w:val="001A0B99"/>
    <w:rsid w:val="001A7F29"/>
    <w:rsid w:val="001B0675"/>
    <w:rsid w:val="001B297B"/>
    <w:rsid w:val="001B2DC7"/>
    <w:rsid w:val="001B3207"/>
    <w:rsid w:val="001C4955"/>
    <w:rsid w:val="001C7D46"/>
    <w:rsid w:val="001D3EF7"/>
    <w:rsid w:val="001D565C"/>
    <w:rsid w:val="001E4041"/>
    <w:rsid w:val="001E5B29"/>
    <w:rsid w:val="001F1160"/>
    <w:rsid w:val="001F390C"/>
    <w:rsid w:val="00204C50"/>
    <w:rsid w:val="00205341"/>
    <w:rsid w:val="002053DF"/>
    <w:rsid w:val="00206AE9"/>
    <w:rsid w:val="00210370"/>
    <w:rsid w:val="00214820"/>
    <w:rsid w:val="0022082B"/>
    <w:rsid w:val="00235979"/>
    <w:rsid w:val="00237028"/>
    <w:rsid w:val="00242424"/>
    <w:rsid w:val="002441EE"/>
    <w:rsid w:val="00250FF1"/>
    <w:rsid w:val="00251EB6"/>
    <w:rsid w:val="002567C1"/>
    <w:rsid w:val="00265C5B"/>
    <w:rsid w:val="00266CCB"/>
    <w:rsid w:val="00271467"/>
    <w:rsid w:val="00274CC0"/>
    <w:rsid w:val="002C026A"/>
    <w:rsid w:val="002D1D93"/>
    <w:rsid w:val="002D5DFE"/>
    <w:rsid w:val="002E1422"/>
    <w:rsid w:val="002E2CDC"/>
    <w:rsid w:val="002F267A"/>
    <w:rsid w:val="002F5B7F"/>
    <w:rsid w:val="002F5EB9"/>
    <w:rsid w:val="002F5F3D"/>
    <w:rsid w:val="00306BED"/>
    <w:rsid w:val="00313887"/>
    <w:rsid w:val="00315A62"/>
    <w:rsid w:val="00316394"/>
    <w:rsid w:val="003207C5"/>
    <w:rsid w:val="00323524"/>
    <w:rsid w:val="0032530A"/>
    <w:rsid w:val="00336552"/>
    <w:rsid w:val="00336F30"/>
    <w:rsid w:val="00345E28"/>
    <w:rsid w:val="003506C5"/>
    <w:rsid w:val="00352530"/>
    <w:rsid w:val="00354516"/>
    <w:rsid w:val="0035612D"/>
    <w:rsid w:val="003608D9"/>
    <w:rsid w:val="0036518C"/>
    <w:rsid w:val="00365316"/>
    <w:rsid w:val="00366F60"/>
    <w:rsid w:val="00370B0D"/>
    <w:rsid w:val="00371BD6"/>
    <w:rsid w:val="00371E1E"/>
    <w:rsid w:val="00373B52"/>
    <w:rsid w:val="00375F29"/>
    <w:rsid w:val="00377D97"/>
    <w:rsid w:val="003802E7"/>
    <w:rsid w:val="003A1D92"/>
    <w:rsid w:val="003A1DF2"/>
    <w:rsid w:val="003A27A2"/>
    <w:rsid w:val="003A5087"/>
    <w:rsid w:val="003A57A2"/>
    <w:rsid w:val="003B20E8"/>
    <w:rsid w:val="003B5360"/>
    <w:rsid w:val="003C20F0"/>
    <w:rsid w:val="003C4B2F"/>
    <w:rsid w:val="003C6013"/>
    <w:rsid w:val="003D5BCE"/>
    <w:rsid w:val="003D6488"/>
    <w:rsid w:val="003E20DD"/>
    <w:rsid w:val="003E315F"/>
    <w:rsid w:val="003E363D"/>
    <w:rsid w:val="003E434A"/>
    <w:rsid w:val="003F1C1C"/>
    <w:rsid w:val="003F248B"/>
    <w:rsid w:val="003F5C17"/>
    <w:rsid w:val="003F5E0E"/>
    <w:rsid w:val="00400A7F"/>
    <w:rsid w:val="004035E7"/>
    <w:rsid w:val="00405715"/>
    <w:rsid w:val="004103A1"/>
    <w:rsid w:val="00410E12"/>
    <w:rsid w:val="00413B43"/>
    <w:rsid w:val="004248E0"/>
    <w:rsid w:val="004271BF"/>
    <w:rsid w:val="00433FA1"/>
    <w:rsid w:val="00435102"/>
    <w:rsid w:val="00435629"/>
    <w:rsid w:val="0043747B"/>
    <w:rsid w:val="00437D28"/>
    <w:rsid w:val="00442F53"/>
    <w:rsid w:val="00444A8D"/>
    <w:rsid w:val="00455951"/>
    <w:rsid w:val="00456B03"/>
    <w:rsid w:val="00461EDE"/>
    <w:rsid w:val="0046272E"/>
    <w:rsid w:val="004644D3"/>
    <w:rsid w:val="00480117"/>
    <w:rsid w:val="00484891"/>
    <w:rsid w:val="00486BE1"/>
    <w:rsid w:val="00490C6E"/>
    <w:rsid w:val="00493ECA"/>
    <w:rsid w:val="004A6613"/>
    <w:rsid w:val="004A737D"/>
    <w:rsid w:val="004B5CA1"/>
    <w:rsid w:val="004B6167"/>
    <w:rsid w:val="004C3CD6"/>
    <w:rsid w:val="004D11D7"/>
    <w:rsid w:val="004E0010"/>
    <w:rsid w:val="004E3DCE"/>
    <w:rsid w:val="004E3FD5"/>
    <w:rsid w:val="004F07B4"/>
    <w:rsid w:val="004F1F5C"/>
    <w:rsid w:val="0050361A"/>
    <w:rsid w:val="005072CC"/>
    <w:rsid w:val="00507DFD"/>
    <w:rsid w:val="00510E70"/>
    <w:rsid w:val="00513E55"/>
    <w:rsid w:val="0052702F"/>
    <w:rsid w:val="00531947"/>
    <w:rsid w:val="005370E6"/>
    <w:rsid w:val="005425CF"/>
    <w:rsid w:val="005447D3"/>
    <w:rsid w:val="00546132"/>
    <w:rsid w:val="00555A42"/>
    <w:rsid w:val="00560B65"/>
    <w:rsid w:val="0056499D"/>
    <w:rsid w:val="0056557F"/>
    <w:rsid w:val="005669DA"/>
    <w:rsid w:val="005718C5"/>
    <w:rsid w:val="00573154"/>
    <w:rsid w:val="00574B2F"/>
    <w:rsid w:val="00575AA2"/>
    <w:rsid w:val="00576643"/>
    <w:rsid w:val="0058447C"/>
    <w:rsid w:val="0058551E"/>
    <w:rsid w:val="00590EED"/>
    <w:rsid w:val="00595DDB"/>
    <w:rsid w:val="0059635C"/>
    <w:rsid w:val="005A1C84"/>
    <w:rsid w:val="005A54AB"/>
    <w:rsid w:val="005A661C"/>
    <w:rsid w:val="005B1185"/>
    <w:rsid w:val="005C211C"/>
    <w:rsid w:val="005C4896"/>
    <w:rsid w:val="005C5B6C"/>
    <w:rsid w:val="005D30CF"/>
    <w:rsid w:val="005D4112"/>
    <w:rsid w:val="005E3854"/>
    <w:rsid w:val="006019D7"/>
    <w:rsid w:val="0061099E"/>
    <w:rsid w:val="00610C7F"/>
    <w:rsid w:val="006159EE"/>
    <w:rsid w:val="00633A46"/>
    <w:rsid w:val="00637D6A"/>
    <w:rsid w:val="0064175A"/>
    <w:rsid w:val="00645302"/>
    <w:rsid w:val="006459AC"/>
    <w:rsid w:val="00647881"/>
    <w:rsid w:val="006553DE"/>
    <w:rsid w:val="00663BEC"/>
    <w:rsid w:val="0066426C"/>
    <w:rsid w:val="00664DD3"/>
    <w:rsid w:val="006654D1"/>
    <w:rsid w:val="00681457"/>
    <w:rsid w:val="00686E9D"/>
    <w:rsid w:val="0068714B"/>
    <w:rsid w:val="00694531"/>
    <w:rsid w:val="00695555"/>
    <w:rsid w:val="006A0886"/>
    <w:rsid w:val="006A596B"/>
    <w:rsid w:val="006A63AF"/>
    <w:rsid w:val="006A7AC3"/>
    <w:rsid w:val="006B051B"/>
    <w:rsid w:val="006B1552"/>
    <w:rsid w:val="006B67FF"/>
    <w:rsid w:val="006B6DDE"/>
    <w:rsid w:val="006C09CE"/>
    <w:rsid w:val="006C587C"/>
    <w:rsid w:val="006C5BA3"/>
    <w:rsid w:val="006D775B"/>
    <w:rsid w:val="006D7DF3"/>
    <w:rsid w:val="006E1B26"/>
    <w:rsid w:val="006E555D"/>
    <w:rsid w:val="006F3940"/>
    <w:rsid w:val="00702E03"/>
    <w:rsid w:val="007115F2"/>
    <w:rsid w:val="00713C7C"/>
    <w:rsid w:val="007201A6"/>
    <w:rsid w:val="0072686B"/>
    <w:rsid w:val="00726CE5"/>
    <w:rsid w:val="00730242"/>
    <w:rsid w:val="00731573"/>
    <w:rsid w:val="00733088"/>
    <w:rsid w:val="00750818"/>
    <w:rsid w:val="007521E6"/>
    <w:rsid w:val="007617D6"/>
    <w:rsid w:val="00764180"/>
    <w:rsid w:val="007674CC"/>
    <w:rsid w:val="007771D0"/>
    <w:rsid w:val="00780880"/>
    <w:rsid w:val="0078755B"/>
    <w:rsid w:val="00795196"/>
    <w:rsid w:val="00796559"/>
    <w:rsid w:val="00796C8B"/>
    <w:rsid w:val="007976E7"/>
    <w:rsid w:val="007A0725"/>
    <w:rsid w:val="007A0D6C"/>
    <w:rsid w:val="007A235C"/>
    <w:rsid w:val="007A4344"/>
    <w:rsid w:val="007A4A8E"/>
    <w:rsid w:val="007B6CCC"/>
    <w:rsid w:val="007D602A"/>
    <w:rsid w:val="007D7029"/>
    <w:rsid w:val="007F3997"/>
    <w:rsid w:val="007F5A2E"/>
    <w:rsid w:val="00806514"/>
    <w:rsid w:val="0081181A"/>
    <w:rsid w:val="00815B52"/>
    <w:rsid w:val="00816CEE"/>
    <w:rsid w:val="00816D7D"/>
    <w:rsid w:val="00817625"/>
    <w:rsid w:val="008244FF"/>
    <w:rsid w:val="00836927"/>
    <w:rsid w:val="0084473F"/>
    <w:rsid w:val="00845E0A"/>
    <w:rsid w:val="00847E5A"/>
    <w:rsid w:val="008523CD"/>
    <w:rsid w:val="00853B82"/>
    <w:rsid w:val="00857977"/>
    <w:rsid w:val="00864106"/>
    <w:rsid w:val="00870C3C"/>
    <w:rsid w:val="00872F4C"/>
    <w:rsid w:val="00873818"/>
    <w:rsid w:val="008773D7"/>
    <w:rsid w:val="008819F1"/>
    <w:rsid w:val="008867CC"/>
    <w:rsid w:val="00890A53"/>
    <w:rsid w:val="008A0A11"/>
    <w:rsid w:val="008A0F9B"/>
    <w:rsid w:val="008B0065"/>
    <w:rsid w:val="008B61CE"/>
    <w:rsid w:val="008B7A8F"/>
    <w:rsid w:val="008B7BA0"/>
    <w:rsid w:val="008D2092"/>
    <w:rsid w:val="008E637A"/>
    <w:rsid w:val="008E7D55"/>
    <w:rsid w:val="008F0C44"/>
    <w:rsid w:val="008F28CB"/>
    <w:rsid w:val="008F3CA9"/>
    <w:rsid w:val="00900007"/>
    <w:rsid w:val="00916BFE"/>
    <w:rsid w:val="009234D4"/>
    <w:rsid w:val="0093135A"/>
    <w:rsid w:val="0093466C"/>
    <w:rsid w:val="00936CA9"/>
    <w:rsid w:val="00941814"/>
    <w:rsid w:val="0094594A"/>
    <w:rsid w:val="00945C5B"/>
    <w:rsid w:val="009478CB"/>
    <w:rsid w:val="009506AF"/>
    <w:rsid w:val="00954A5C"/>
    <w:rsid w:val="0096320D"/>
    <w:rsid w:val="00963C28"/>
    <w:rsid w:val="00966174"/>
    <w:rsid w:val="0096771E"/>
    <w:rsid w:val="00973455"/>
    <w:rsid w:val="009735F8"/>
    <w:rsid w:val="009742EF"/>
    <w:rsid w:val="009753E0"/>
    <w:rsid w:val="009840DB"/>
    <w:rsid w:val="009912EC"/>
    <w:rsid w:val="00993449"/>
    <w:rsid w:val="009A0119"/>
    <w:rsid w:val="009A18F4"/>
    <w:rsid w:val="009A4ACD"/>
    <w:rsid w:val="009A6E8A"/>
    <w:rsid w:val="009C7B5B"/>
    <w:rsid w:val="009E163A"/>
    <w:rsid w:val="009E32B0"/>
    <w:rsid w:val="009F3BA0"/>
    <w:rsid w:val="009F6EB1"/>
    <w:rsid w:val="00A04286"/>
    <w:rsid w:val="00A10CBD"/>
    <w:rsid w:val="00A26CDD"/>
    <w:rsid w:val="00A404BD"/>
    <w:rsid w:val="00A40FB5"/>
    <w:rsid w:val="00A44945"/>
    <w:rsid w:val="00A45AA6"/>
    <w:rsid w:val="00A502DE"/>
    <w:rsid w:val="00A63A78"/>
    <w:rsid w:val="00A7459A"/>
    <w:rsid w:val="00A84F73"/>
    <w:rsid w:val="00A858C0"/>
    <w:rsid w:val="00A9048C"/>
    <w:rsid w:val="00A96326"/>
    <w:rsid w:val="00AA3598"/>
    <w:rsid w:val="00AA36EB"/>
    <w:rsid w:val="00AA7C76"/>
    <w:rsid w:val="00AB2AE6"/>
    <w:rsid w:val="00AB344A"/>
    <w:rsid w:val="00AD137D"/>
    <w:rsid w:val="00AD43FF"/>
    <w:rsid w:val="00AD4A7A"/>
    <w:rsid w:val="00AD6C36"/>
    <w:rsid w:val="00AF1342"/>
    <w:rsid w:val="00AF4FA1"/>
    <w:rsid w:val="00B01B4B"/>
    <w:rsid w:val="00B0319E"/>
    <w:rsid w:val="00B05C09"/>
    <w:rsid w:val="00B064C8"/>
    <w:rsid w:val="00B068FE"/>
    <w:rsid w:val="00B11317"/>
    <w:rsid w:val="00B14572"/>
    <w:rsid w:val="00B22A82"/>
    <w:rsid w:val="00B24081"/>
    <w:rsid w:val="00B2551B"/>
    <w:rsid w:val="00B27296"/>
    <w:rsid w:val="00B3184A"/>
    <w:rsid w:val="00B32EC5"/>
    <w:rsid w:val="00B36BC5"/>
    <w:rsid w:val="00B41C0B"/>
    <w:rsid w:val="00B45E28"/>
    <w:rsid w:val="00B47D19"/>
    <w:rsid w:val="00B5326F"/>
    <w:rsid w:val="00B5378B"/>
    <w:rsid w:val="00B62B98"/>
    <w:rsid w:val="00B63555"/>
    <w:rsid w:val="00B804FA"/>
    <w:rsid w:val="00B827B1"/>
    <w:rsid w:val="00B83820"/>
    <w:rsid w:val="00B87C70"/>
    <w:rsid w:val="00B90681"/>
    <w:rsid w:val="00B94417"/>
    <w:rsid w:val="00B9568D"/>
    <w:rsid w:val="00B95B59"/>
    <w:rsid w:val="00BA28FC"/>
    <w:rsid w:val="00BA3EDA"/>
    <w:rsid w:val="00BA4867"/>
    <w:rsid w:val="00BA7409"/>
    <w:rsid w:val="00BB2496"/>
    <w:rsid w:val="00BB2674"/>
    <w:rsid w:val="00BB4CB9"/>
    <w:rsid w:val="00BC0057"/>
    <w:rsid w:val="00BC0B35"/>
    <w:rsid w:val="00BC46E5"/>
    <w:rsid w:val="00BC7244"/>
    <w:rsid w:val="00BD0DA5"/>
    <w:rsid w:val="00BD25E3"/>
    <w:rsid w:val="00BD6452"/>
    <w:rsid w:val="00BE2FB2"/>
    <w:rsid w:val="00BE4554"/>
    <w:rsid w:val="00BE623C"/>
    <w:rsid w:val="00BE71CE"/>
    <w:rsid w:val="00BF3F1C"/>
    <w:rsid w:val="00BF76AB"/>
    <w:rsid w:val="00C012F0"/>
    <w:rsid w:val="00C122F8"/>
    <w:rsid w:val="00C15B57"/>
    <w:rsid w:val="00C15D6C"/>
    <w:rsid w:val="00C21196"/>
    <w:rsid w:val="00C24695"/>
    <w:rsid w:val="00C25501"/>
    <w:rsid w:val="00C32EFF"/>
    <w:rsid w:val="00C33F41"/>
    <w:rsid w:val="00C34AB3"/>
    <w:rsid w:val="00C36155"/>
    <w:rsid w:val="00C36758"/>
    <w:rsid w:val="00C40406"/>
    <w:rsid w:val="00C4447D"/>
    <w:rsid w:val="00C44796"/>
    <w:rsid w:val="00C45895"/>
    <w:rsid w:val="00C45CCD"/>
    <w:rsid w:val="00C6749D"/>
    <w:rsid w:val="00C72DDD"/>
    <w:rsid w:val="00C74070"/>
    <w:rsid w:val="00C758C1"/>
    <w:rsid w:val="00C81049"/>
    <w:rsid w:val="00C962B1"/>
    <w:rsid w:val="00CA23FF"/>
    <w:rsid w:val="00CA5DD3"/>
    <w:rsid w:val="00CA6ADE"/>
    <w:rsid w:val="00CB0C10"/>
    <w:rsid w:val="00CB5287"/>
    <w:rsid w:val="00CC1FF8"/>
    <w:rsid w:val="00CD33CC"/>
    <w:rsid w:val="00CD5A45"/>
    <w:rsid w:val="00CE1A42"/>
    <w:rsid w:val="00CE2CB2"/>
    <w:rsid w:val="00CE456D"/>
    <w:rsid w:val="00CF1475"/>
    <w:rsid w:val="00CF2BA7"/>
    <w:rsid w:val="00D01542"/>
    <w:rsid w:val="00D120C0"/>
    <w:rsid w:val="00D121FA"/>
    <w:rsid w:val="00D14876"/>
    <w:rsid w:val="00D17C92"/>
    <w:rsid w:val="00D22DDF"/>
    <w:rsid w:val="00D2424B"/>
    <w:rsid w:val="00D377F1"/>
    <w:rsid w:val="00D45737"/>
    <w:rsid w:val="00D5297E"/>
    <w:rsid w:val="00D55DAB"/>
    <w:rsid w:val="00D60F0C"/>
    <w:rsid w:val="00D61679"/>
    <w:rsid w:val="00D631E5"/>
    <w:rsid w:val="00D63DC5"/>
    <w:rsid w:val="00D66819"/>
    <w:rsid w:val="00D710AD"/>
    <w:rsid w:val="00D72854"/>
    <w:rsid w:val="00D75093"/>
    <w:rsid w:val="00D76345"/>
    <w:rsid w:val="00D807FB"/>
    <w:rsid w:val="00D815CB"/>
    <w:rsid w:val="00D831E6"/>
    <w:rsid w:val="00D921D6"/>
    <w:rsid w:val="00D96D95"/>
    <w:rsid w:val="00D97439"/>
    <w:rsid w:val="00DA3E8F"/>
    <w:rsid w:val="00DB0A1F"/>
    <w:rsid w:val="00DB1140"/>
    <w:rsid w:val="00DB49F7"/>
    <w:rsid w:val="00DB72F6"/>
    <w:rsid w:val="00DC4FFB"/>
    <w:rsid w:val="00DC542E"/>
    <w:rsid w:val="00DC7AA1"/>
    <w:rsid w:val="00DD6D0A"/>
    <w:rsid w:val="00DE0A61"/>
    <w:rsid w:val="00DE0EF9"/>
    <w:rsid w:val="00DE1353"/>
    <w:rsid w:val="00DE29A1"/>
    <w:rsid w:val="00DE5214"/>
    <w:rsid w:val="00DE5E6F"/>
    <w:rsid w:val="00DF51E2"/>
    <w:rsid w:val="00DF5E8A"/>
    <w:rsid w:val="00DF6803"/>
    <w:rsid w:val="00E01E89"/>
    <w:rsid w:val="00E11FB5"/>
    <w:rsid w:val="00E1466F"/>
    <w:rsid w:val="00E25314"/>
    <w:rsid w:val="00E268E5"/>
    <w:rsid w:val="00E26C49"/>
    <w:rsid w:val="00E26FCC"/>
    <w:rsid w:val="00E27FAB"/>
    <w:rsid w:val="00E3115C"/>
    <w:rsid w:val="00E311D0"/>
    <w:rsid w:val="00E31756"/>
    <w:rsid w:val="00E34DBF"/>
    <w:rsid w:val="00E44E87"/>
    <w:rsid w:val="00E4713D"/>
    <w:rsid w:val="00E524C8"/>
    <w:rsid w:val="00E54117"/>
    <w:rsid w:val="00E56614"/>
    <w:rsid w:val="00E64544"/>
    <w:rsid w:val="00E73549"/>
    <w:rsid w:val="00E7435A"/>
    <w:rsid w:val="00E753FC"/>
    <w:rsid w:val="00E75FC1"/>
    <w:rsid w:val="00E84FB4"/>
    <w:rsid w:val="00E92A33"/>
    <w:rsid w:val="00EA0903"/>
    <w:rsid w:val="00EA0FA2"/>
    <w:rsid w:val="00EA1096"/>
    <w:rsid w:val="00EA3001"/>
    <w:rsid w:val="00EA4DE0"/>
    <w:rsid w:val="00EA6B36"/>
    <w:rsid w:val="00EA6CE0"/>
    <w:rsid w:val="00EB3838"/>
    <w:rsid w:val="00EB5AA4"/>
    <w:rsid w:val="00EC5204"/>
    <w:rsid w:val="00ED037C"/>
    <w:rsid w:val="00ED711A"/>
    <w:rsid w:val="00EE2894"/>
    <w:rsid w:val="00EE319B"/>
    <w:rsid w:val="00EE75DF"/>
    <w:rsid w:val="00F006D7"/>
    <w:rsid w:val="00F01F83"/>
    <w:rsid w:val="00F05576"/>
    <w:rsid w:val="00F059A1"/>
    <w:rsid w:val="00F173B6"/>
    <w:rsid w:val="00F23170"/>
    <w:rsid w:val="00F2368C"/>
    <w:rsid w:val="00F2567D"/>
    <w:rsid w:val="00F33358"/>
    <w:rsid w:val="00F351DF"/>
    <w:rsid w:val="00F35375"/>
    <w:rsid w:val="00F400D8"/>
    <w:rsid w:val="00F45851"/>
    <w:rsid w:val="00F45A27"/>
    <w:rsid w:val="00F47F77"/>
    <w:rsid w:val="00F51B8C"/>
    <w:rsid w:val="00F54470"/>
    <w:rsid w:val="00F55668"/>
    <w:rsid w:val="00F66EB7"/>
    <w:rsid w:val="00F73ACB"/>
    <w:rsid w:val="00F855A0"/>
    <w:rsid w:val="00F922B0"/>
    <w:rsid w:val="00F92309"/>
    <w:rsid w:val="00FA06F4"/>
    <w:rsid w:val="00FA1428"/>
    <w:rsid w:val="00FA2100"/>
    <w:rsid w:val="00FB5575"/>
    <w:rsid w:val="00FB5CDC"/>
    <w:rsid w:val="00FC138F"/>
    <w:rsid w:val="00FC20BA"/>
    <w:rsid w:val="00FC31FB"/>
    <w:rsid w:val="00FD0238"/>
    <w:rsid w:val="00FD14F1"/>
    <w:rsid w:val="00FD1B99"/>
    <w:rsid w:val="00FD2FBD"/>
    <w:rsid w:val="00FE1A58"/>
    <w:rsid w:val="00FE5444"/>
    <w:rsid w:val="00FE7A9E"/>
    <w:rsid w:val="00FE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2D6F"/>
  <w15:docId w15:val="{9834DDCC-FD90-4106-9F08-D2FD7A8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CF"/>
    <w:rPr>
      <w:rFonts w:ascii="Arial" w:eastAsia="Batang" w:hAnsi="Arial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5425CF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425CF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rsid w:val="005425CF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link w:val="BodyText"/>
    <w:rsid w:val="005425CF"/>
    <w:rPr>
      <w:rFonts w:ascii="Arial" w:eastAsia="Batang" w:hAnsi="Arial" w:cs="Times New Roman"/>
      <w:spacing w:val="-5"/>
      <w:sz w:val="20"/>
      <w:szCs w:val="20"/>
    </w:rPr>
  </w:style>
  <w:style w:type="paragraph" w:styleId="BodyTextIndent">
    <w:name w:val="Body Text Indent"/>
    <w:basedOn w:val="BodyText"/>
    <w:link w:val="BodyTextIndentChar"/>
    <w:rsid w:val="005425CF"/>
    <w:pPr>
      <w:ind w:left="720"/>
    </w:pPr>
  </w:style>
  <w:style w:type="character" w:customStyle="1" w:styleId="BodyTextIndentChar">
    <w:name w:val="Body Text Indent Char"/>
    <w:link w:val="BodyTextIndent"/>
    <w:rsid w:val="005425CF"/>
    <w:rPr>
      <w:rFonts w:ascii="Arial" w:eastAsia="Batang" w:hAnsi="Arial" w:cs="Times New Roman"/>
      <w:spacing w:val="-5"/>
      <w:sz w:val="20"/>
      <w:szCs w:val="20"/>
    </w:rPr>
  </w:style>
  <w:style w:type="character" w:styleId="Hyperlink">
    <w:name w:val="Hyperlink"/>
    <w:rsid w:val="005425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524"/>
    <w:pPr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75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093"/>
    <w:rPr>
      <w:rFonts w:ascii="Arial" w:eastAsia="Batang" w:hAnsi="Arial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5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093"/>
    <w:rPr>
      <w:rFonts w:ascii="Arial" w:eastAsia="Batang" w:hAnsi="Arial"/>
      <w:lang w:val="en-US" w:eastAsia="en-US"/>
    </w:rPr>
  </w:style>
  <w:style w:type="character" w:styleId="Strong">
    <w:name w:val="Strong"/>
    <w:basedOn w:val="DefaultParagraphFont"/>
    <w:uiPriority w:val="22"/>
    <w:qFormat/>
    <w:rsid w:val="00D750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6F"/>
    <w:rPr>
      <w:rFonts w:ascii="Tahoma" w:eastAsia="Batang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B5575"/>
  </w:style>
  <w:style w:type="paragraph" w:styleId="NormalWeb">
    <w:name w:val="Normal (Web)"/>
    <w:basedOn w:val="Normal"/>
    <w:uiPriority w:val="99"/>
    <w:unhideWhenUsed/>
    <w:rsid w:val="00FB55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92309"/>
    <w:rPr>
      <w:b/>
      <w:bCs/>
      <w:i/>
      <w:iCs/>
      <w:color w:val="4F81BD"/>
    </w:rPr>
  </w:style>
  <w:style w:type="character" w:styleId="UnresolvedMention">
    <w:name w:val="Unresolved Mention"/>
    <w:basedOn w:val="DefaultParagraphFont"/>
    <w:uiPriority w:val="99"/>
    <w:semiHidden/>
    <w:unhideWhenUsed/>
    <w:rsid w:val="00DF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05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714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6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4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6574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9717">
                                      <w:marLeft w:val="188"/>
                                      <w:marRight w:val="188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48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79134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76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4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77C4-A102-D140-86A4-984E025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Links>
    <vt:vector size="12" baseType="variant">
      <vt:variant>
        <vt:i4>4063320</vt:i4>
      </vt:variant>
      <vt:variant>
        <vt:i4>3</vt:i4>
      </vt:variant>
      <vt:variant>
        <vt:i4>0</vt:i4>
      </vt:variant>
      <vt:variant>
        <vt:i4>5</vt:i4>
      </vt:variant>
      <vt:variant>
        <vt:lpwstr>mailto:2k13a30@asiapacific.edu</vt:lpwstr>
      </vt:variant>
      <vt:variant>
        <vt:lpwstr/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farhanahm3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mar</dc:creator>
  <cp:lastModifiedBy>Farhan Ahmad</cp:lastModifiedBy>
  <cp:revision>28</cp:revision>
  <dcterms:created xsi:type="dcterms:W3CDTF">2025-06-12T03:47:00Z</dcterms:created>
  <dcterms:modified xsi:type="dcterms:W3CDTF">2025-07-25T08:42:00Z</dcterms:modified>
</cp:coreProperties>
</file>